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780C76" w:rsidRDefault="00780C76" w:rsidP="008212FB">
      <w:pPr>
        <w:jc w:val="center"/>
        <w:rPr>
          <w:b/>
          <w:sz w:val="32"/>
          <w:szCs w:val="32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p w:rsidR="00330B67" w:rsidRPr="0091619F" w:rsidRDefault="00330B67" w:rsidP="00330B6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8.04.201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7</w:t>
      </w:r>
      <w:r w:rsidRPr="0091619F">
        <w:rPr>
          <w:sz w:val="28"/>
          <w:szCs w:val="28"/>
        </w:rPr>
        <w:t>-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.Нефтеюганск</w:t>
      </w:r>
      <w:proofErr w:type="spellEnd"/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DE5B5F" w:rsidRDefault="000E0D87" w:rsidP="00F16DEC">
      <w:pPr>
        <w:tabs>
          <w:tab w:val="left" w:pos="374"/>
          <w:tab w:val="left" w:pos="748"/>
        </w:tabs>
        <w:jc w:val="center"/>
        <w:rPr>
          <w:sz w:val="28"/>
          <w:szCs w:val="28"/>
        </w:rPr>
      </w:pPr>
      <w:r w:rsidRPr="000E0D87">
        <w:rPr>
          <w:b/>
          <w:sz w:val="28"/>
          <w:szCs w:val="28"/>
        </w:rPr>
        <w:t>О внесении изменени</w:t>
      </w:r>
      <w:r w:rsidR="003232BC">
        <w:rPr>
          <w:b/>
          <w:sz w:val="28"/>
          <w:szCs w:val="28"/>
        </w:rPr>
        <w:t>й</w:t>
      </w:r>
      <w:r w:rsidRPr="000E0D87">
        <w:rPr>
          <w:b/>
          <w:sz w:val="28"/>
          <w:szCs w:val="28"/>
        </w:rPr>
        <w:t xml:space="preserve"> в постановление администрации города Нефтеюганска от </w:t>
      </w:r>
      <w:r w:rsidR="00B6349B">
        <w:rPr>
          <w:b/>
          <w:sz w:val="28"/>
          <w:szCs w:val="28"/>
        </w:rPr>
        <w:t>1</w:t>
      </w:r>
      <w:r w:rsidRPr="000E0D87">
        <w:rPr>
          <w:b/>
          <w:sz w:val="28"/>
          <w:szCs w:val="28"/>
        </w:rPr>
        <w:t>5.1</w:t>
      </w:r>
      <w:r w:rsidR="00B6349B">
        <w:rPr>
          <w:b/>
          <w:sz w:val="28"/>
          <w:szCs w:val="28"/>
        </w:rPr>
        <w:t>1</w:t>
      </w:r>
      <w:r w:rsidRPr="000E0D87">
        <w:rPr>
          <w:b/>
          <w:sz w:val="28"/>
          <w:szCs w:val="28"/>
        </w:rPr>
        <w:t>.201</w:t>
      </w:r>
      <w:r w:rsidR="00B6349B">
        <w:rPr>
          <w:b/>
          <w:sz w:val="28"/>
          <w:szCs w:val="28"/>
        </w:rPr>
        <w:t>8</w:t>
      </w:r>
      <w:r w:rsidR="009745F2">
        <w:rPr>
          <w:b/>
          <w:sz w:val="28"/>
          <w:szCs w:val="28"/>
        </w:rPr>
        <w:t xml:space="preserve"> </w:t>
      </w:r>
      <w:r w:rsidRPr="000E0D87">
        <w:rPr>
          <w:b/>
          <w:sz w:val="28"/>
          <w:szCs w:val="28"/>
        </w:rPr>
        <w:t xml:space="preserve">№ </w:t>
      </w:r>
      <w:r w:rsidR="00B6349B">
        <w:rPr>
          <w:b/>
          <w:sz w:val="28"/>
          <w:szCs w:val="28"/>
        </w:rPr>
        <w:t>595</w:t>
      </w:r>
      <w:r w:rsidRPr="000E0D87">
        <w:rPr>
          <w:b/>
          <w:sz w:val="28"/>
          <w:szCs w:val="28"/>
        </w:rPr>
        <w:t xml:space="preserve">-п </w:t>
      </w:r>
      <w:r w:rsidR="00F16DEC">
        <w:rPr>
          <w:b/>
          <w:sz w:val="28"/>
          <w:szCs w:val="28"/>
        </w:rPr>
        <w:t>«</w:t>
      </w:r>
      <w:r w:rsidR="008212FB" w:rsidRPr="008212FB">
        <w:rPr>
          <w:b/>
          <w:sz w:val="28"/>
          <w:szCs w:val="28"/>
        </w:rPr>
        <w:t xml:space="preserve">Об утверждении </w:t>
      </w:r>
      <w:r w:rsidR="008212FB">
        <w:rPr>
          <w:b/>
          <w:sz w:val="28"/>
          <w:szCs w:val="28"/>
        </w:rPr>
        <w:t xml:space="preserve">муниципальной </w:t>
      </w:r>
      <w:r w:rsidR="008212FB" w:rsidRPr="008212FB">
        <w:rPr>
          <w:b/>
          <w:sz w:val="28"/>
          <w:szCs w:val="28"/>
        </w:rPr>
        <w:t xml:space="preserve">программы </w:t>
      </w:r>
      <w:r w:rsidR="00EA1C53">
        <w:rPr>
          <w:b/>
          <w:sz w:val="28"/>
          <w:szCs w:val="28"/>
        </w:rPr>
        <w:t>города Нефтеюганска</w:t>
      </w:r>
      <w:r w:rsidR="00694980">
        <w:rPr>
          <w:b/>
          <w:sz w:val="28"/>
          <w:szCs w:val="28"/>
        </w:rPr>
        <w:t xml:space="preserve"> </w:t>
      </w:r>
      <w:r w:rsidR="008212FB" w:rsidRPr="008212FB">
        <w:rPr>
          <w:b/>
          <w:sz w:val="28"/>
          <w:szCs w:val="28"/>
        </w:rPr>
        <w:t>«Доступная среда в городе Нефтеюганске»</w:t>
      </w:r>
    </w:p>
    <w:p w:rsidR="00ED5625" w:rsidRPr="002754EE" w:rsidRDefault="00ED5625" w:rsidP="00DE5B5F">
      <w:pPr>
        <w:jc w:val="both"/>
        <w:rPr>
          <w:sz w:val="28"/>
          <w:szCs w:val="28"/>
        </w:rPr>
      </w:pPr>
    </w:p>
    <w:p w:rsidR="00623D2B" w:rsidRPr="00A77ADF" w:rsidRDefault="000E22C9" w:rsidP="008379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hAnsi="Times New Roman" w:cs="Times New Roman"/>
          <w:sz w:val="28"/>
          <w:szCs w:val="28"/>
        </w:rPr>
        <w:t>В связи с уточнением объёмов бюджетных ассигнований и лимитов бюджетных обязательств</w:t>
      </w:r>
      <w:r w:rsidR="003A5CE7" w:rsidRPr="003A5CE7">
        <w:rPr>
          <w:rFonts w:ascii="Times New Roman" w:hAnsi="Times New Roman" w:cs="Times New Roman"/>
          <w:sz w:val="28"/>
          <w:szCs w:val="28"/>
        </w:rPr>
        <w:t>, в соответствии</w:t>
      </w:r>
      <w:r w:rsidR="00B6349B">
        <w:rPr>
          <w:rFonts w:ascii="Times New Roman" w:hAnsi="Times New Roman" w:cs="Times New Roman"/>
          <w:sz w:val="28"/>
          <w:szCs w:val="28"/>
        </w:rPr>
        <w:t xml:space="preserve"> </w:t>
      </w:r>
      <w:r w:rsidR="00B6349B" w:rsidRPr="00B6349B">
        <w:rPr>
          <w:rFonts w:ascii="Times New Roman" w:hAnsi="Times New Roman" w:cs="Times New Roman"/>
          <w:sz w:val="28"/>
          <w:szCs w:val="28"/>
        </w:rPr>
        <w:t>постановлениями администрации города Нефтеюганска от 27.09.2013 № 483-п «Об утверждении перечня муниципальных программ города Нефтеюганска»,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администрация города Нефтеюганска постановляет</w:t>
      </w:r>
      <w:r w:rsidR="00B6349B">
        <w:rPr>
          <w:rFonts w:ascii="Times New Roman" w:hAnsi="Times New Roman" w:cs="Times New Roman"/>
          <w:sz w:val="28"/>
          <w:szCs w:val="28"/>
        </w:rPr>
        <w:t>:</w:t>
      </w:r>
      <w:r w:rsidR="003A5CE7" w:rsidRPr="003A5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24" w:rsidRDefault="007F25AB" w:rsidP="00012D24">
      <w:pPr>
        <w:shd w:val="clear" w:color="auto" w:fill="FFFFFF"/>
        <w:ind w:firstLine="709"/>
        <w:jc w:val="both"/>
        <w:rPr>
          <w:sz w:val="28"/>
          <w:szCs w:val="28"/>
        </w:rPr>
      </w:pPr>
      <w:r w:rsidRPr="00897269">
        <w:rPr>
          <w:sz w:val="28"/>
          <w:szCs w:val="28"/>
        </w:rPr>
        <w:t>1.Внести изменени</w:t>
      </w:r>
      <w:r w:rsidR="00107E2C">
        <w:rPr>
          <w:sz w:val="28"/>
          <w:szCs w:val="28"/>
        </w:rPr>
        <w:t>е</w:t>
      </w:r>
      <w:r w:rsidRPr="00897269">
        <w:rPr>
          <w:sz w:val="28"/>
          <w:szCs w:val="28"/>
        </w:rPr>
        <w:t xml:space="preserve"> в постановление администрации города Нефтеюганска от</w:t>
      </w:r>
      <w:r w:rsidR="00A32814">
        <w:rPr>
          <w:sz w:val="28"/>
          <w:szCs w:val="28"/>
        </w:rPr>
        <w:t xml:space="preserve"> </w:t>
      </w:r>
      <w:r w:rsidR="00B6349B" w:rsidRPr="00B6349B">
        <w:rPr>
          <w:sz w:val="28"/>
          <w:szCs w:val="28"/>
        </w:rPr>
        <w:t xml:space="preserve">15.11.2018 № 595-п </w:t>
      </w:r>
      <w:r w:rsidRPr="003D0930">
        <w:rPr>
          <w:sz w:val="28"/>
          <w:szCs w:val="28"/>
        </w:rPr>
        <w:t>«Об утверждении муниципальной программы города Нефтеюганска «Доступная среда в г</w:t>
      </w:r>
      <w:r w:rsidR="00B6349B">
        <w:rPr>
          <w:sz w:val="28"/>
          <w:szCs w:val="28"/>
        </w:rPr>
        <w:t>ороде Нефтеюганске</w:t>
      </w:r>
      <w:r w:rsidRPr="003D0930">
        <w:rPr>
          <w:sz w:val="28"/>
          <w:szCs w:val="28"/>
        </w:rPr>
        <w:t>»</w:t>
      </w:r>
      <w:r w:rsidR="00241397">
        <w:rPr>
          <w:sz w:val="28"/>
          <w:szCs w:val="28"/>
        </w:rPr>
        <w:t xml:space="preserve"> </w:t>
      </w:r>
      <w:r w:rsidR="008823EB">
        <w:rPr>
          <w:sz w:val="28"/>
          <w:szCs w:val="28"/>
        </w:rPr>
        <w:t xml:space="preserve">                 </w:t>
      </w:r>
      <w:r w:rsidR="00241397" w:rsidRPr="00241397">
        <w:rPr>
          <w:sz w:val="28"/>
          <w:szCs w:val="28"/>
        </w:rPr>
        <w:t xml:space="preserve">(с изменениями, внесенными постановлением администрации города от </w:t>
      </w:r>
      <w:r w:rsidR="00241397">
        <w:rPr>
          <w:sz w:val="28"/>
          <w:szCs w:val="28"/>
        </w:rPr>
        <w:t>15</w:t>
      </w:r>
      <w:r w:rsidR="00241397" w:rsidRPr="00241397">
        <w:rPr>
          <w:sz w:val="28"/>
          <w:szCs w:val="28"/>
        </w:rPr>
        <w:t>.0</w:t>
      </w:r>
      <w:r w:rsidR="00241397">
        <w:rPr>
          <w:sz w:val="28"/>
          <w:szCs w:val="28"/>
        </w:rPr>
        <w:t>3</w:t>
      </w:r>
      <w:r w:rsidR="00241397" w:rsidRPr="00241397">
        <w:rPr>
          <w:sz w:val="28"/>
          <w:szCs w:val="28"/>
        </w:rPr>
        <w:t xml:space="preserve">.2019 № </w:t>
      </w:r>
      <w:r w:rsidR="00241397">
        <w:rPr>
          <w:sz w:val="28"/>
          <w:szCs w:val="28"/>
        </w:rPr>
        <w:t>108</w:t>
      </w:r>
      <w:r w:rsidR="00241397" w:rsidRPr="00241397">
        <w:rPr>
          <w:sz w:val="28"/>
          <w:szCs w:val="28"/>
        </w:rPr>
        <w:t>-п)</w:t>
      </w:r>
      <w:r w:rsidR="0003536E">
        <w:rPr>
          <w:sz w:val="28"/>
          <w:szCs w:val="28"/>
        </w:rPr>
        <w:t>,</w:t>
      </w:r>
      <w:r w:rsidR="00694980">
        <w:rPr>
          <w:sz w:val="28"/>
          <w:szCs w:val="28"/>
        </w:rPr>
        <w:t xml:space="preserve"> </w:t>
      </w:r>
      <w:r w:rsidR="0003536E" w:rsidRPr="00731650">
        <w:rPr>
          <w:sz w:val="28"/>
          <w:szCs w:val="28"/>
        </w:rPr>
        <w:t xml:space="preserve">а именно: </w:t>
      </w:r>
      <w:r w:rsidR="00A90628">
        <w:rPr>
          <w:sz w:val="28"/>
          <w:szCs w:val="28"/>
        </w:rPr>
        <w:t>в</w:t>
      </w:r>
      <w:r w:rsidR="00A90628" w:rsidRPr="003A3490">
        <w:rPr>
          <w:sz w:val="28"/>
          <w:szCs w:val="28"/>
        </w:rPr>
        <w:t xml:space="preserve"> приложении к постановлению: </w:t>
      </w:r>
    </w:p>
    <w:p w:rsidR="00012D24" w:rsidRPr="00A92DC8" w:rsidRDefault="00012D24" w:rsidP="00A92DC8">
      <w:pPr>
        <w:shd w:val="clear" w:color="auto" w:fill="FFFFFF"/>
        <w:suppressAutoHyphens w:val="0"/>
        <w:ind w:firstLine="709"/>
        <w:jc w:val="both"/>
        <w:rPr>
          <w:rFonts w:asciiTheme="minorHAnsi" w:hAnsiTheme="minorHAnsi"/>
          <w:sz w:val="28"/>
          <w:szCs w:val="28"/>
          <w:lang w:eastAsia="ru-RU"/>
        </w:rPr>
      </w:pPr>
      <w:r w:rsidRPr="00012D24">
        <w:rPr>
          <w:rFonts w:ascii="Pragmatica" w:hAnsi="Pragmatica"/>
          <w:sz w:val="28"/>
          <w:szCs w:val="28"/>
          <w:lang w:eastAsia="ru-RU"/>
        </w:rPr>
        <w:t>1.1.В паспорте муниципальной программы «</w:t>
      </w:r>
      <w:r w:rsidRPr="003D0930">
        <w:rPr>
          <w:sz w:val="28"/>
          <w:szCs w:val="28"/>
        </w:rPr>
        <w:t>Доступная среда в г</w:t>
      </w:r>
      <w:r>
        <w:rPr>
          <w:sz w:val="28"/>
          <w:szCs w:val="28"/>
        </w:rPr>
        <w:t>ороде Нефтеюганске</w:t>
      </w:r>
      <w:r w:rsidRPr="00012D24">
        <w:rPr>
          <w:rFonts w:ascii="Pragmatica" w:hAnsi="Pragmatica"/>
          <w:sz w:val="28"/>
          <w:szCs w:val="28"/>
          <w:lang w:eastAsia="ru-RU"/>
        </w:rPr>
        <w:t>»</w:t>
      </w:r>
      <w:r w:rsidR="00A92DC8">
        <w:rPr>
          <w:rFonts w:ascii="Pragmatica" w:hAnsi="Pragmatica"/>
          <w:sz w:val="28"/>
          <w:szCs w:val="28"/>
          <w:lang w:eastAsia="ru-RU"/>
        </w:rPr>
        <w:t xml:space="preserve"> </w:t>
      </w:r>
      <w:r w:rsidR="00A92DC8" w:rsidRPr="00A92DC8">
        <w:rPr>
          <w:sz w:val="28"/>
          <w:szCs w:val="28"/>
          <w:lang w:eastAsia="ru-RU"/>
        </w:rPr>
        <w:t>с</w:t>
      </w:r>
      <w:r w:rsidRPr="00012D24">
        <w:rPr>
          <w:rFonts w:ascii="Pragmatica" w:hAnsi="Pragmatica"/>
          <w:sz w:val="28"/>
          <w:szCs w:val="28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012D24" w:rsidRPr="00012D24" w:rsidRDefault="00012D24" w:rsidP="00012D24">
      <w:pPr>
        <w:shd w:val="clear" w:color="auto" w:fill="FFFFFF"/>
        <w:suppressAutoHyphens w:val="0"/>
        <w:jc w:val="both"/>
        <w:rPr>
          <w:rFonts w:ascii="Pragmatica" w:hAnsi="Pragmatica"/>
          <w:sz w:val="28"/>
          <w:szCs w:val="28"/>
          <w:lang w:eastAsia="ru-RU"/>
        </w:rPr>
      </w:pPr>
      <w:r w:rsidRPr="00012D24">
        <w:rPr>
          <w:rFonts w:ascii="Pragmatica" w:hAnsi="Pragmatica"/>
          <w:sz w:val="28"/>
          <w:szCs w:val="28"/>
          <w:lang w:eastAsia="ru-RU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267"/>
      </w:tblGrid>
      <w:tr w:rsidR="00012D24" w:rsidRPr="00012D24" w:rsidTr="00EC2F31">
        <w:tc>
          <w:tcPr>
            <w:tcW w:w="2622" w:type="dxa"/>
          </w:tcPr>
          <w:p w:rsidR="00012D24" w:rsidRPr="00012D24" w:rsidRDefault="00012D24" w:rsidP="00012D24">
            <w:pPr>
              <w:tabs>
                <w:tab w:val="left" w:pos="374"/>
                <w:tab w:val="left" w:pos="748"/>
              </w:tabs>
              <w:suppressAutoHyphens w:val="0"/>
              <w:jc w:val="both"/>
              <w:rPr>
                <w:rFonts w:ascii="Pragmatica" w:hAnsi="Pragmatica"/>
                <w:sz w:val="28"/>
                <w:szCs w:val="28"/>
                <w:lang w:eastAsia="ru-RU"/>
              </w:rPr>
            </w:pPr>
            <w:r w:rsidRPr="00012D24">
              <w:rPr>
                <w:rFonts w:ascii="Pragmatica" w:hAnsi="Pragmatica"/>
                <w:sz w:val="28"/>
                <w:szCs w:val="28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7267" w:type="dxa"/>
          </w:tcPr>
          <w:p w:rsidR="00012D24" w:rsidRPr="00DD0E1D" w:rsidRDefault="00012D24" w:rsidP="00012D24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80445">
              <w:rPr>
                <w:sz w:val="28"/>
                <w:szCs w:val="28"/>
                <w:lang w:eastAsia="ru-RU"/>
              </w:rPr>
              <w:t xml:space="preserve">Общий объём финансирования муниципальной программы за счёт средств бюджета города составляет </w:t>
            </w:r>
            <w:r w:rsidR="00CA1A09">
              <w:rPr>
                <w:sz w:val="28"/>
                <w:szCs w:val="28"/>
                <w:lang w:eastAsia="ru-RU"/>
              </w:rPr>
              <w:t>4</w:t>
            </w:r>
            <w:r w:rsidR="00021DC3" w:rsidRPr="00021DC3">
              <w:rPr>
                <w:sz w:val="28"/>
                <w:szCs w:val="28"/>
                <w:lang w:eastAsia="ru-RU"/>
              </w:rPr>
              <w:t xml:space="preserve"> </w:t>
            </w:r>
            <w:r w:rsidR="00CA1A09">
              <w:rPr>
                <w:sz w:val="28"/>
                <w:szCs w:val="28"/>
                <w:lang w:eastAsia="ru-RU"/>
              </w:rPr>
              <w:t>292</w:t>
            </w:r>
            <w:r w:rsidR="00021DC3" w:rsidRPr="00021DC3">
              <w:rPr>
                <w:sz w:val="28"/>
                <w:szCs w:val="28"/>
                <w:lang w:eastAsia="ru-RU"/>
              </w:rPr>
              <w:t xml:space="preserve">, </w:t>
            </w:r>
            <w:r w:rsidR="00CA1A09">
              <w:rPr>
                <w:sz w:val="28"/>
                <w:szCs w:val="28"/>
                <w:lang w:eastAsia="ru-RU"/>
              </w:rPr>
              <w:t>876</w:t>
            </w:r>
            <w:r w:rsidR="00021DC3">
              <w:rPr>
                <w:sz w:val="28"/>
                <w:szCs w:val="28"/>
                <w:lang w:eastAsia="ru-RU"/>
              </w:rPr>
              <w:t xml:space="preserve"> </w:t>
            </w:r>
            <w:r w:rsidRPr="00021DC3">
              <w:rPr>
                <w:sz w:val="28"/>
                <w:szCs w:val="28"/>
                <w:lang w:eastAsia="ru-RU"/>
              </w:rPr>
              <w:t>тыс</w:t>
            </w:r>
            <w:r w:rsidRPr="007078A9">
              <w:rPr>
                <w:sz w:val="28"/>
                <w:szCs w:val="28"/>
                <w:lang w:eastAsia="ru-RU"/>
              </w:rPr>
              <w:t>. рублей, в том числе: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19 год </w:t>
            </w:r>
            <w:r w:rsidRPr="007078A9">
              <w:rPr>
                <w:sz w:val="28"/>
                <w:szCs w:val="28"/>
                <w:lang w:eastAsia="ru-RU"/>
              </w:rPr>
              <w:t xml:space="preserve">– </w:t>
            </w:r>
            <w:r w:rsidR="00CA1A09">
              <w:rPr>
                <w:bCs/>
                <w:sz w:val="28"/>
                <w:szCs w:val="28"/>
                <w:lang w:eastAsia="ru-RU"/>
              </w:rPr>
              <w:t>3</w:t>
            </w:r>
            <w:r w:rsidR="00021DC3" w:rsidRPr="00021DC3">
              <w:rPr>
                <w:bCs/>
                <w:sz w:val="28"/>
                <w:szCs w:val="28"/>
                <w:lang w:eastAsia="ru-RU"/>
              </w:rPr>
              <w:t> </w:t>
            </w:r>
            <w:r w:rsidR="00CA1A09">
              <w:rPr>
                <w:bCs/>
                <w:sz w:val="28"/>
                <w:szCs w:val="28"/>
                <w:lang w:eastAsia="ru-RU"/>
              </w:rPr>
              <w:t>060</w:t>
            </w:r>
            <w:r w:rsidR="00021DC3" w:rsidRPr="00021DC3">
              <w:rPr>
                <w:bCs/>
                <w:sz w:val="28"/>
                <w:szCs w:val="28"/>
                <w:lang w:eastAsia="ru-RU"/>
              </w:rPr>
              <w:t>,</w:t>
            </w:r>
            <w:r w:rsidR="00CA1A09">
              <w:rPr>
                <w:bCs/>
                <w:sz w:val="28"/>
                <w:szCs w:val="28"/>
                <w:lang w:eastAsia="ru-RU"/>
              </w:rPr>
              <w:t>980</w:t>
            </w:r>
            <w:r w:rsidR="00021DC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021DC3">
              <w:rPr>
                <w:bCs/>
                <w:sz w:val="28"/>
                <w:szCs w:val="28"/>
                <w:lang w:eastAsia="ru-RU"/>
              </w:rPr>
              <w:t>тыс</w:t>
            </w:r>
            <w:r w:rsidRPr="007078A9">
              <w:rPr>
                <w:bCs/>
                <w:sz w:val="28"/>
                <w:szCs w:val="28"/>
                <w:lang w:eastAsia="ru-RU"/>
              </w:rPr>
              <w:t>. рублей;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0 год </w:t>
            </w:r>
            <w:r w:rsidRPr="007078A9">
              <w:rPr>
                <w:sz w:val="28"/>
                <w:szCs w:val="28"/>
                <w:lang w:eastAsia="ru-RU"/>
              </w:rPr>
              <w:t xml:space="preserve">– </w:t>
            </w:r>
            <w:r w:rsidRPr="007078A9">
              <w:rPr>
                <w:bCs/>
                <w:sz w:val="28"/>
                <w:szCs w:val="28"/>
                <w:lang w:eastAsia="ru-RU"/>
              </w:rPr>
              <w:t>1 231,896</w:t>
            </w:r>
            <w:r w:rsidRPr="007078A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078A9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1 год </w:t>
            </w:r>
            <w:r w:rsidRPr="007078A9">
              <w:rPr>
                <w:sz w:val="28"/>
                <w:szCs w:val="28"/>
                <w:lang w:eastAsia="ru-RU"/>
              </w:rPr>
              <w:t xml:space="preserve">– </w:t>
            </w:r>
            <w:r w:rsidRPr="007078A9">
              <w:rPr>
                <w:sz w:val="28"/>
                <w:szCs w:val="28"/>
              </w:rPr>
              <w:t xml:space="preserve">0,000 </w:t>
            </w:r>
            <w:r w:rsidRPr="007078A9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2 год </w:t>
            </w:r>
            <w:r w:rsidRPr="007078A9">
              <w:rPr>
                <w:sz w:val="28"/>
                <w:szCs w:val="28"/>
                <w:lang w:eastAsia="ru-RU"/>
              </w:rPr>
              <w:t xml:space="preserve">– </w:t>
            </w:r>
            <w:r w:rsidRPr="007078A9">
              <w:rPr>
                <w:sz w:val="28"/>
                <w:szCs w:val="28"/>
              </w:rPr>
              <w:t xml:space="preserve">0,000 </w:t>
            </w:r>
            <w:r w:rsidRPr="007078A9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3 год </w:t>
            </w:r>
            <w:r w:rsidRPr="007078A9">
              <w:rPr>
                <w:sz w:val="28"/>
                <w:szCs w:val="28"/>
                <w:lang w:eastAsia="ru-RU"/>
              </w:rPr>
              <w:t xml:space="preserve">– </w:t>
            </w:r>
            <w:r w:rsidRPr="007078A9">
              <w:rPr>
                <w:sz w:val="28"/>
                <w:szCs w:val="28"/>
              </w:rPr>
              <w:t xml:space="preserve">0,000 </w:t>
            </w:r>
            <w:r w:rsidRPr="007078A9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4 год </w:t>
            </w:r>
            <w:r w:rsidRPr="007078A9">
              <w:rPr>
                <w:sz w:val="28"/>
                <w:szCs w:val="28"/>
                <w:lang w:eastAsia="ru-RU"/>
              </w:rPr>
              <w:t xml:space="preserve">– </w:t>
            </w:r>
            <w:r w:rsidRPr="007078A9">
              <w:rPr>
                <w:sz w:val="28"/>
                <w:szCs w:val="28"/>
              </w:rPr>
              <w:t xml:space="preserve">0,000 </w:t>
            </w:r>
            <w:r w:rsidRPr="007078A9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12D24" w:rsidRPr="007078A9" w:rsidRDefault="00012D24" w:rsidP="00012D2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5 год – 0,000 </w:t>
            </w:r>
            <w:proofErr w:type="spellStart"/>
            <w:r w:rsidRPr="007078A9">
              <w:rPr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7078A9">
              <w:rPr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7078A9">
              <w:rPr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Pr="007078A9">
              <w:rPr>
                <w:bCs/>
                <w:sz w:val="28"/>
                <w:szCs w:val="28"/>
                <w:lang w:eastAsia="ru-RU"/>
              </w:rPr>
              <w:t>;</w:t>
            </w:r>
          </w:p>
          <w:p w:rsidR="00012D24" w:rsidRPr="00012D24" w:rsidRDefault="00012D24" w:rsidP="00012D24">
            <w:pPr>
              <w:suppressAutoHyphens w:val="0"/>
              <w:jc w:val="both"/>
              <w:rPr>
                <w:rFonts w:ascii="Pragmatica" w:hAnsi="Pragmatica"/>
                <w:bCs/>
                <w:sz w:val="28"/>
                <w:szCs w:val="28"/>
                <w:lang w:eastAsia="ru-RU"/>
              </w:rPr>
            </w:pPr>
            <w:r w:rsidRPr="007078A9">
              <w:rPr>
                <w:bCs/>
                <w:sz w:val="28"/>
                <w:szCs w:val="28"/>
                <w:lang w:eastAsia="ru-RU"/>
              </w:rPr>
              <w:t xml:space="preserve">2026 – 2030 годы – 0,000 </w:t>
            </w:r>
            <w:proofErr w:type="spellStart"/>
            <w:r w:rsidRPr="007078A9">
              <w:rPr>
                <w:bCs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7078A9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012D24" w:rsidRPr="00012D24" w:rsidRDefault="00012D24" w:rsidP="00012D24">
      <w:pPr>
        <w:shd w:val="clear" w:color="auto" w:fill="FFFFFF"/>
        <w:suppressAutoHyphens w:val="0"/>
        <w:ind w:right="-143" w:firstLine="709"/>
        <w:jc w:val="right"/>
        <w:rPr>
          <w:rFonts w:ascii="Pragmatica" w:hAnsi="Pragmatica"/>
          <w:sz w:val="28"/>
          <w:szCs w:val="28"/>
          <w:lang w:eastAsia="ru-RU"/>
        </w:rPr>
      </w:pPr>
      <w:r w:rsidRPr="00012D24">
        <w:rPr>
          <w:rFonts w:ascii="Pragmatica" w:hAnsi="Pragmatica"/>
          <w:sz w:val="28"/>
          <w:szCs w:val="28"/>
          <w:lang w:eastAsia="ru-RU"/>
        </w:rPr>
        <w:t xml:space="preserve">    ».</w:t>
      </w:r>
    </w:p>
    <w:p w:rsidR="00D15739" w:rsidRDefault="00D15739" w:rsidP="00012D24">
      <w:pPr>
        <w:shd w:val="clear" w:color="auto" w:fill="FFFFFF"/>
        <w:suppressAutoHyphens w:val="0"/>
        <w:ind w:firstLine="709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012D24" w:rsidRDefault="00012D24" w:rsidP="00012D24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2D24">
        <w:rPr>
          <w:rFonts w:ascii="Pragmatica" w:hAnsi="Pragmatica"/>
          <w:sz w:val="28"/>
          <w:szCs w:val="28"/>
          <w:lang w:eastAsia="ru-RU"/>
        </w:rPr>
        <w:lastRenderedPageBreak/>
        <w:t>1.</w:t>
      </w:r>
      <w:r w:rsidRPr="00012D24">
        <w:rPr>
          <w:sz w:val="28"/>
          <w:szCs w:val="28"/>
          <w:lang w:eastAsia="ru-RU"/>
        </w:rPr>
        <w:t>2.</w:t>
      </w:r>
      <w:r w:rsidRPr="00155093">
        <w:rPr>
          <w:sz w:val="28"/>
          <w:szCs w:val="28"/>
          <w:lang w:eastAsia="ru-RU"/>
        </w:rPr>
        <w:t xml:space="preserve">Таблицу 1 </w:t>
      </w:r>
      <w:r w:rsidRPr="00012D24">
        <w:rPr>
          <w:sz w:val="28"/>
          <w:szCs w:val="28"/>
          <w:lang w:eastAsia="ru-RU"/>
        </w:rPr>
        <w:t>муниципальной программы изложить согласно приложению 1 к настоящему постановлению.</w:t>
      </w:r>
    </w:p>
    <w:p w:rsidR="00334EFA" w:rsidRPr="00012D24" w:rsidRDefault="00334EFA" w:rsidP="00012D24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34EFA">
        <w:rPr>
          <w:sz w:val="28"/>
          <w:szCs w:val="28"/>
          <w:lang w:eastAsia="ru-RU"/>
        </w:rPr>
        <w:t>1.</w:t>
      </w:r>
      <w:r w:rsidR="00A92DC8">
        <w:rPr>
          <w:sz w:val="28"/>
          <w:szCs w:val="28"/>
          <w:lang w:eastAsia="ru-RU"/>
        </w:rPr>
        <w:t>3</w:t>
      </w:r>
      <w:r w:rsidRPr="00334EFA">
        <w:rPr>
          <w:sz w:val="28"/>
          <w:szCs w:val="28"/>
          <w:lang w:eastAsia="ru-RU"/>
        </w:rPr>
        <w:t xml:space="preserve">.Таблицу </w:t>
      </w:r>
      <w:r w:rsidR="001A761B">
        <w:rPr>
          <w:sz w:val="28"/>
          <w:szCs w:val="28"/>
          <w:lang w:eastAsia="ru-RU"/>
        </w:rPr>
        <w:t>2</w:t>
      </w:r>
      <w:r w:rsidRPr="00334EFA">
        <w:rPr>
          <w:sz w:val="28"/>
          <w:szCs w:val="28"/>
          <w:lang w:eastAsia="ru-RU"/>
        </w:rPr>
        <w:t xml:space="preserve"> муниципальной программы изложить согласно </w:t>
      </w:r>
      <w:r w:rsidR="008823EB">
        <w:rPr>
          <w:sz w:val="28"/>
          <w:szCs w:val="28"/>
          <w:lang w:eastAsia="ru-RU"/>
        </w:rPr>
        <w:t xml:space="preserve">  </w:t>
      </w:r>
      <w:r w:rsidRPr="00334EFA">
        <w:rPr>
          <w:sz w:val="28"/>
          <w:szCs w:val="28"/>
          <w:lang w:eastAsia="ru-RU"/>
        </w:rPr>
        <w:t xml:space="preserve">приложению </w:t>
      </w:r>
      <w:r w:rsidR="008823EB">
        <w:rPr>
          <w:sz w:val="28"/>
          <w:szCs w:val="28"/>
          <w:lang w:eastAsia="ru-RU"/>
        </w:rPr>
        <w:t>2</w:t>
      </w:r>
      <w:r w:rsidRPr="00334EFA">
        <w:rPr>
          <w:sz w:val="28"/>
          <w:szCs w:val="28"/>
          <w:lang w:eastAsia="ru-RU"/>
        </w:rPr>
        <w:t xml:space="preserve"> к настоящему постановлению.</w:t>
      </w:r>
    </w:p>
    <w:p w:rsidR="00012D24" w:rsidRPr="00012D24" w:rsidRDefault="00012D24" w:rsidP="00465BA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2D24">
        <w:rPr>
          <w:sz w:val="28"/>
          <w:szCs w:val="28"/>
          <w:lang w:eastAsia="ru-RU"/>
        </w:rPr>
        <w:t>2.</w:t>
      </w:r>
      <w:r w:rsidRPr="00012D24">
        <w:rPr>
          <w:rFonts w:hint="eastAsia"/>
          <w:sz w:val="28"/>
          <w:szCs w:val="28"/>
          <w:lang w:eastAsia="ru-RU"/>
        </w:rPr>
        <w:t>Департаменту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по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делам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администрации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города</w:t>
      </w:r>
      <w:r w:rsidRPr="00012D24">
        <w:rPr>
          <w:sz w:val="28"/>
          <w:szCs w:val="28"/>
          <w:lang w:eastAsia="ru-RU"/>
        </w:rPr>
        <w:t xml:space="preserve"> (</w:t>
      </w:r>
      <w:r w:rsidRPr="00012D24">
        <w:rPr>
          <w:rFonts w:hint="eastAsia"/>
          <w:sz w:val="28"/>
          <w:szCs w:val="28"/>
          <w:lang w:eastAsia="ru-RU"/>
        </w:rPr>
        <w:t>Нечаева С.И.</w:t>
      </w:r>
      <w:r w:rsidRPr="00012D24">
        <w:rPr>
          <w:sz w:val="28"/>
          <w:szCs w:val="28"/>
          <w:lang w:eastAsia="ru-RU"/>
        </w:rPr>
        <w:t xml:space="preserve">) </w:t>
      </w:r>
      <w:r w:rsidRPr="00012D24">
        <w:rPr>
          <w:rFonts w:hint="eastAsia"/>
          <w:sz w:val="28"/>
          <w:szCs w:val="28"/>
          <w:lang w:eastAsia="ru-RU"/>
        </w:rPr>
        <w:t>разместить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постановление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на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официальном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сайте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органов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местного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самоуправления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города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Нефтеюганска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в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сети</w:t>
      </w:r>
      <w:r w:rsidRPr="00012D24">
        <w:rPr>
          <w:sz w:val="28"/>
          <w:szCs w:val="28"/>
          <w:lang w:eastAsia="ru-RU"/>
        </w:rPr>
        <w:t xml:space="preserve"> </w:t>
      </w:r>
      <w:r w:rsidRPr="00012D24">
        <w:rPr>
          <w:rFonts w:hint="eastAsia"/>
          <w:sz w:val="28"/>
          <w:szCs w:val="28"/>
          <w:lang w:eastAsia="ru-RU"/>
        </w:rPr>
        <w:t>Интернет</w:t>
      </w:r>
      <w:r w:rsidRPr="00012D24">
        <w:rPr>
          <w:sz w:val="28"/>
          <w:szCs w:val="28"/>
          <w:lang w:eastAsia="ru-RU"/>
        </w:rPr>
        <w:t>.</w:t>
      </w:r>
    </w:p>
    <w:p w:rsidR="00B6349B" w:rsidRDefault="00B6349B" w:rsidP="00A906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984AE0" w:rsidRPr="00CE1426" w:rsidRDefault="00CE1426" w:rsidP="00CE1426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 w:rsidRPr="00CE1426">
        <w:rPr>
          <w:sz w:val="28"/>
          <w:szCs w:val="28"/>
          <w:lang w:eastAsia="ru-RU"/>
        </w:rPr>
        <w:t xml:space="preserve">Глава города Нефтеюганска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       </w:t>
      </w:r>
      <w:r w:rsidRPr="00CE1426">
        <w:rPr>
          <w:sz w:val="28"/>
          <w:szCs w:val="28"/>
          <w:lang w:eastAsia="ru-RU"/>
        </w:rPr>
        <w:tab/>
        <w:t xml:space="preserve">  С.Ю.Дегтярев</w:t>
      </w: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133873" w:rsidRDefault="00133873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A96567">
      <w:pPr>
        <w:suppressAutoHyphens w:val="0"/>
        <w:jc w:val="center"/>
        <w:rPr>
          <w:sz w:val="28"/>
          <w:szCs w:val="28"/>
          <w:lang w:eastAsia="ru-RU"/>
        </w:rPr>
      </w:pPr>
    </w:p>
    <w:p w:rsidR="00E16CCA" w:rsidRDefault="00E16CCA">
      <w:pPr>
        <w:suppressAutoHyphens w:val="0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br w:type="page"/>
      </w:r>
    </w:p>
    <w:p w:rsidR="001066BA" w:rsidRDefault="001066BA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  <w:sectPr w:rsidR="001066BA" w:rsidSect="00705571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1066BA" w:rsidRPr="001D1C58" w:rsidRDefault="001066BA" w:rsidP="001066BA">
      <w:pPr>
        <w:tabs>
          <w:tab w:val="left" w:pos="13320"/>
        </w:tabs>
        <w:suppressAutoHyphens w:val="0"/>
        <w:autoSpaceDE w:val="0"/>
        <w:autoSpaceDN w:val="0"/>
        <w:adjustRightInd w:val="0"/>
        <w:ind w:firstLine="12758"/>
        <w:jc w:val="both"/>
        <w:rPr>
          <w:sz w:val="28"/>
          <w:szCs w:val="28"/>
          <w:lang w:eastAsia="ru-RU"/>
        </w:rPr>
      </w:pPr>
      <w:r w:rsidRPr="001D1C58">
        <w:rPr>
          <w:rFonts w:hint="eastAsia"/>
          <w:sz w:val="28"/>
          <w:szCs w:val="28"/>
          <w:lang w:eastAsia="ru-RU"/>
        </w:rPr>
        <w:lastRenderedPageBreak/>
        <w:t>Приложение</w:t>
      </w:r>
      <w:r w:rsidRPr="001D1C58">
        <w:rPr>
          <w:sz w:val="28"/>
          <w:szCs w:val="28"/>
          <w:lang w:eastAsia="ru-RU"/>
        </w:rPr>
        <w:t xml:space="preserve"> 1</w:t>
      </w:r>
    </w:p>
    <w:p w:rsidR="001066BA" w:rsidRPr="001D1C58" w:rsidRDefault="001066BA" w:rsidP="001066BA">
      <w:pPr>
        <w:tabs>
          <w:tab w:val="left" w:pos="13320"/>
        </w:tabs>
        <w:suppressAutoHyphens w:val="0"/>
        <w:autoSpaceDE w:val="0"/>
        <w:autoSpaceDN w:val="0"/>
        <w:adjustRightInd w:val="0"/>
        <w:ind w:firstLine="12758"/>
        <w:jc w:val="both"/>
        <w:rPr>
          <w:sz w:val="28"/>
          <w:szCs w:val="28"/>
          <w:lang w:eastAsia="ru-RU"/>
        </w:rPr>
      </w:pPr>
      <w:r w:rsidRPr="001D1C58">
        <w:rPr>
          <w:sz w:val="28"/>
          <w:szCs w:val="28"/>
          <w:lang w:eastAsia="ru-RU"/>
        </w:rPr>
        <w:t>к постановлению</w:t>
      </w:r>
    </w:p>
    <w:p w:rsidR="001066BA" w:rsidRPr="001D1C58" w:rsidRDefault="001066BA" w:rsidP="001066BA">
      <w:pPr>
        <w:tabs>
          <w:tab w:val="left" w:pos="13320"/>
        </w:tabs>
        <w:suppressAutoHyphens w:val="0"/>
        <w:autoSpaceDE w:val="0"/>
        <w:autoSpaceDN w:val="0"/>
        <w:adjustRightInd w:val="0"/>
        <w:ind w:firstLine="12758"/>
        <w:jc w:val="both"/>
        <w:rPr>
          <w:sz w:val="28"/>
          <w:szCs w:val="28"/>
          <w:lang w:eastAsia="ru-RU"/>
        </w:rPr>
      </w:pPr>
      <w:r w:rsidRPr="001D1C58">
        <w:rPr>
          <w:sz w:val="28"/>
          <w:szCs w:val="28"/>
          <w:lang w:eastAsia="ru-RU"/>
        </w:rPr>
        <w:t>администрации города</w:t>
      </w:r>
    </w:p>
    <w:p w:rsidR="001066BA" w:rsidRPr="001D1C58" w:rsidRDefault="001066BA" w:rsidP="001066BA">
      <w:pPr>
        <w:tabs>
          <w:tab w:val="left" w:pos="13320"/>
        </w:tabs>
        <w:suppressAutoHyphens w:val="0"/>
        <w:autoSpaceDE w:val="0"/>
        <w:autoSpaceDN w:val="0"/>
        <w:adjustRightInd w:val="0"/>
        <w:ind w:firstLine="12758"/>
        <w:jc w:val="both"/>
        <w:rPr>
          <w:sz w:val="28"/>
          <w:szCs w:val="28"/>
          <w:lang w:eastAsia="ru-RU"/>
        </w:rPr>
      </w:pPr>
      <w:r w:rsidRPr="001D1C58">
        <w:rPr>
          <w:sz w:val="28"/>
          <w:szCs w:val="28"/>
          <w:lang w:eastAsia="ru-RU"/>
        </w:rPr>
        <w:t>от</w:t>
      </w:r>
      <w:r w:rsidR="00330B67">
        <w:rPr>
          <w:sz w:val="28"/>
          <w:szCs w:val="28"/>
          <w:lang w:eastAsia="ru-RU"/>
        </w:rPr>
        <w:t xml:space="preserve"> </w:t>
      </w:r>
      <w:r w:rsidR="00330B67">
        <w:rPr>
          <w:sz w:val="28"/>
          <w:szCs w:val="28"/>
        </w:rPr>
        <w:t xml:space="preserve">18.04.2019 </w:t>
      </w:r>
      <w:r w:rsidRPr="001D1C58">
        <w:rPr>
          <w:sz w:val="28"/>
          <w:szCs w:val="28"/>
          <w:lang w:eastAsia="ru-RU"/>
        </w:rPr>
        <w:t xml:space="preserve"> №</w:t>
      </w:r>
      <w:r w:rsidR="00330B67">
        <w:rPr>
          <w:sz w:val="28"/>
          <w:szCs w:val="28"/>
          <w:lang w:eastAsia="ru-RU"/>
        </w:rPr>
        <w:t xml:space="preserve"> 187-п</w:t>
      </w:r>
      <w:r w:rsidRPr="001D1C58">
        <w:rPr>
          <w:sz w:val="28"/>
          <w:szCs w:val="28"/>
          <w:lang w:eastAsia="ru-RU"/>
        </w:rPr>
        <w:t xml:space="preserve"> </w:t>
      </w:r>
    </w:p>
    <w:p w:rsidR="001066BA" w:rsidRPr="001D1C58" w:rsidRDefault="001066BA" w:rsidP="001066BA">
      <w:pPr>
        <w:tabs>
          <w:tab w:val="left" w:pos="13320"/>
        </w:tabs>
        <w:suppressAutoHyphens w:val="0"/>
        <w:autoSpaceDE w:val="0"/>
        <w:autoSpaceDN w:val="0"/>
        <w:adjustRightInd w:val="0"/>
        <w:ind w:firstLine="12758"/>
        <w:jc w:val="both"/>
        <w:rPr>
          <w:sz w:val="28"/>
          <w:szCs w:val="28"/>
          <w:lang w:eastAsia="ru-RU"/>
        </w:rPr>
      </w:pPr>
    </w:p>
    <w:p w:rsidR="001066BA" w:rsidRDefault="001066BA" w:rsidP="001066BA">
      <w:pPr>
        <w:tabs>
          <w:tab w:val="left" w:pos="13320"/>
        </w:tabs>
        <w:suppressAutoHyphens w:val="0"/>
        <w:autoSpaceDE w:val="0"/>
        <w:autoSpaceDN w:val="0"/>
        <w:adjustRightInd w:val="0"/>
        <w:ind w:firstLine="12758"/>
        <w:jc w:val="both"/>
        <w:rPr>
          <w:sz w:val="28"/>
          <w:szCs w:val="28"/>
          <w:lang w:eastAsia="ru-RU"/>
        </w:rPr>
      </w:pPr>
      <w:r w:rsidRPr="001D1C58">
        <w:rPr>
          <w:sz w:val="28"/>
          <w:szCs w:val="28"/>
          <w:lang w:eastAsia="ru-RU"/>
        </w:rPr>
        <w:t>Таблица 1</w:t>
      </w:r>
    </w:p>
    <w:p w:rsidR="001066BA" w:rsidRPr="00592760" w:rsidRDefault="001066BA" w:rsidP="00106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4C50">
        <w:rPr>
          <w:sz w:val="28"/>
          <w:szCs w:val="28"/>
          <w:lang w:eastAsia="ru-RU"/>
        </w:rPr>
        <w:t xml:space="preserve">Целевые показатели муниципальной программы </w:t>
      </w:r>
      <w:r w:rsidRPr="00F274F1">
        <w:rPr>
          <w:sz w:val="28"/>
          <w:szCs w:val="28"/>
          <w:lang w:eastAsia="ru-RU"/>
        </w:rPr>
        <w:t>города Нефтеюганска</w:t>
      </w:r>
    </w:p>
    <w:p w:rsidR="001066BA" w:rsidRDefault="001066BA" w:rsidP="001066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633B">
        <w:rPr>
          <w:sz w:val="28"/>
          <w:szCs w:val="28"/>
        </w:rPr>
        <w:t xml:space="preserve"> «Доступная среда в</w:t>
      </w:r>
      <w:r>
        <w:rPr>
          <w:sz w:val="28"/>
          <w:szCs w:val="28"/>
        </w:rPr>
        <w:t xml:space="preserve"> </w:t>
      </w:r>
      <w:r w:rsidRPr="00F2633B">
        <w:rPr>
          <w:sz w:val="28"/>
          <w:szCs w:val="28"/>
        </w:rPr>
        <w:t>городе Нефтеюганске»</w:t>
      </w: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790"/>
        <w:gridCol w:w="2371"/>
        <w:gridCol w:w="976"/>
        <w:gridCol w:w="976"/>
        <w:gridCol w:w="977"/>
        <w:gridCol w:w="976"/>
        <w:gridCol w:w="977"/>
        <w:gridCol w:w="976"/>
        <w:gridCol w:w="976"/>
        <w:gridCol w:w="1536"/>
        <w:gridCol w:w="1534"/>
      </w:tblGrid>
      <w:tr w:rsidR="001066BA" w:rsidRPr="00E96D6D" w:rsidTr="001066BA">
        <w:trPr>
          <w:trHeight w:val="476"/>
        </w:trPr>
        <w:tc>
          <w:tcPr>
            <w:tcW w:w="804" w:type="dxa"/>
            <w:vMerge w:val="restart"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370" w:type="dxa"/>
            <w:gridSpan w:val="8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066BA" w:rsidRPr="00E96D6D" w:rsidTr="001066BA">
        <w:trPr>
          <w:trHeight w:val="1335"/>
        </w:trPr>
        <w:tc>
          <w:tcPr>
            <w:tcW w:w="804" w:type="dxa"/>
            <w:vMerge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19г.</w:t>
            </w:r>
          </w:p>
        </w:tc>
        <w:tc>
          <w:tcPr>
            <w:tcW w:w="976" w:type="dxa"/>
            <w:shd w:val="clear" w:color="auto" w:fill="auto"/>
          </w:tcPr>
          <w:p w:rsidR="001066BA" w:rsidRPr="00AE574C" w:rsidRDefault="001066BA" w:rsidP="001066BA">
            <w:pPr>
              <w:autoSpaceDE w:val="0"/>
              <w:autoSpaceDN w:val="0"/>
              <w:adjustRightInd w:val="0"/>
              <w:ind w:right="-39"/>
              <w:jc w:val="center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autoSpaceDE w:val="0"/>
              <w:autoSpaceDN w:val="0"/>
              <w:adjustRightInd w:val="0"/>
              <w:ind w:right="-39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20г.</w:t>
            </w:r>
          </w:p>
        </w:tc>
        <w:tc>
          <w:tcPr>
            <w:tcW w:w="977" w:type="dxa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21г.</w:t>
            </w:r>
          </w:p>
        </w:tc>
        <w:tc>
          <w:tcPr>
            <w:tcW w:w="976" w:type="dxa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22г.</w:t>
            </w:r>
          </w:p>
        </w:tc>
        <w:tc>
          <w:tcPr>
            <w:tcW w:w="977" w:type="dxa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23г.</w:t>
            </w:r>
          </w:p>
        </w:tc>
        <w:tc>
          <w:tcPr>
            <w:tcW w:w="976" w:type="dxa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24г.</w:t>
            </w:r>
          </w:p>
        </w:tc>
        <w:tc>
          <w:tcPr>
            <w:tcW w:w="976" w:type="dxa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2025г.</w:t>
            </w:r>
          </w:p>
        </w:tc>
        <w:tc>
          <w:tcPr>
            <w:tcW w:w="1536" w:type="dxa"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AE574C">
              <w:rPr>
                <w:sz w:val="20"/>
                <w:szCs w:val="20"/>
              </w:rPr>
              <w:t>за период с 2026г. по 2030г.</w:t>
            </w:r>
          </w:p>
        </w:tc>
        <w:tc>
          <w:tcPr>
            <w:tcW w:w="1534" w:type="dxa"/>
            <w:vMerge/>
            <w:shd w:val="clear" w:color="auto" w:fill="auto"/>
          </w:tcPr>
          <w:p w:rsidR="001066BA" w:rsidRPr="00AE574C" w:rsidRDefault="001066BA" w:rsidP="001066BA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066BA" w:rsidRPr="00E96D6D" w:rsidTr="001066BA">
        <w:trPr>
          <w:trHeight w:val="1825"/>
        </w:trPr>
        <w:tc>
          <w:tcPr>
            <w:tcW w:w="804" w:type="dxa"/>
            <w:shd w:val="clear" w:color="auto" w:fill="auto"/>
          </w:tcPr>
          <w:p w:rsidR="001066BA" w:rsidRPr="00F25C7E" w:rsidRDefault="001066BA" w:rsidP="001066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5C7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1066BA" w:rsidRPr="00F25C7E" w:rsidRDefault="001066BA" w:rsidP="001066BA">
            <w:pPr>
              <w:autoSpaceDE w:val="0"/>
              <w:autoSpaceDN w:val="0"/>
              <w:adjustRightInd w:val="0"/>
              <w:rPr>
                <w:rStyle w:val="FontStyle28"/>
                <w:sz w:val="20"/>
                <w:szCs w:val="20"/>
              </w:rPr>
            </w:pPr>
            <w:r w:rsidRPr="00F25C7E">
              <w:rPr>
                <w:rStyle w:val="FontStyle28"/>
                <w:sz w:val="20"/>
                <w:szCs w:val="20"/>
              </w:rPr>
              <w:t>Доля</w:t>
            </w:r>
            <w:r>
              <w:rPr>
                <w:rStyle w:val="FontStyle28"/>
                <w:sz w:val="20"/>
                <w:szCs w:val="20"/>
              </w:rPr>
              <w:t xml:space="preserve"> доступных объектов социальной сферы</w:t>
            </w:r>
            <w:r w:rsidRPr="00F25C7E">
              <w:rPr>
                <w:rStyle w:val="FontStyle28"/>
                <w:sz w:val="20"/>
                <w:szCs w:val="20"/>
              </w:rPr>
              <w:t>, находящихся в муниципальной собственности, от общего объёма приоритетных объектов, доступных для инвалидов</w:t>
            </w:r>
          </w:p>
        </w:tc>
        <w:tc>
          <w:tcPr>
            <w:tcW w:w="2371" w:type="dxa"/>
            <w:shd w:val="clear" w:color="auto" w:fill="auto"/>
          </w:tcPr>
          <w:p w:rsidR="001066BA" w:rsidRPr="009C3250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250">
              <w:rPr>
                <w:sz w:val="20"/>
                <w:szCs w:val="20"/>
              </w:rPr>
              <w:t>40,0%</w:t>
            </w:r>
          </w:p>
        </w:tc>
        <w:tc>
          <w:tcPr>
            <w:tcW w:w="976" w:type="dxa"/>
            <w:shd w:val="clear" w:color="auto" w:fill="auto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43,0%</w:t>
            </w:r>
          </w:p>
        </w:tc>
        <w:tc>
          <w:tcPr>
            <w:tcW w:w="976" w:type="dxa"/>
            <w:shd w:val="clear" w:color="auto" w:fill="auto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46,0%</w:t>
            </w:r>
          </w:p>
        </w:tc>
        <w:tc>
          <w:tcPr>
            <w:tcW w:w="977" w:type="dxa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49,0%</w:t>
            </w:r>
          </w:p>
        </w:tc>
        <w:tc>
          <w:tcPr>
            <w:tcW w:w="976" w:type="dxa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52,0%</w:t>
            </w:r>
          </w:p>
        </w:tc>
        <w:tc>
          <w:tcPr>
            <w:tcW w:w="977" w:type="dxa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56,0%</w:t>
            </w:r>
          </w:p>
        </w:tc>
        <w:tc>
          <w:tcPr>
            <w:tcW w:w="976" w:type="dxa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58,0%</w:t>
            </w:r>
          </w:p>
        </w:tc>
        <w:tc>
          <w:tcPr>
            <w:tcW w:w="976" w:type="dxa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60,0%</w:t>
            </w:r>
          </w:p>
        </w:tc>
        <w:tc>
          <w:tcPr>
            <w:tcW w:w="1536" w:type="dxa"/>
            <w:shd w:val="clear" w:color="auto" w:fill="auto"/>
          </w:tcPr>
          <w:p w:rsidR="001066BA" w:rsidRPr="009C3250" w:rsidRDefault="001066BA" w:rsidP="001066BA">
            <w:pPr>
              <w:jc w:val="center"/>
            </w:pPr>
            <w:r w:rsidRPr="009C3250">
              <w:rPr>
                <w:sz w:val="20"/>
                <w:szCs w:val="20"/>
              </w:rPr>
              <w:t>69,0%</w:t>
            </w:r>
          </w:p>
        </w:tc>
        <w:tc>
          <w:tcPr>
            <w:tcW w:w="1534" w:type="dxa"/>
            <w:shd w:val="clear" w:color="auto" w:fill="auto"/>
          </w:tcPr>
          <w:p w:rsidR="001066BA" w:rsidRPr="009C3250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3250">
              <w:rPr>
                <w:sz w:val="20"/>
                <w:szCs w:val="20"/>
              </w:rPr>
              <w:t>69,0%</w:t>
            </w:r>
          </w:p>
        </w:tc>
      </w:tr>
      <w:tr w:rsidR="001066BA" w:rsidRPr="00E96D6D" w:rsidTr="001066BA">
        <w:trPr>
          <w:trHeight w:val="1810"/>
        </w:trPr>
        <w:tc>
          <w:tcPr>
            <w:tcW w:w="804" w:type="dxa"/>
            <w:shd w:val="clear" w:color="auto" w:fill="auto"/>
          </w:tcPr>
          <w:p w:rsidR="001066BA" w:rsidRPr="00F25C7E" w:rsidRDefault="001066BA" w:rsidP="001066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5C7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1066BA" w:rsidRPr="00F25C7E" w:rsidRDefault="001066BA" w:rsidP="001066BA">
            <w:pPr>
              <w:autoSpaceDE w:val="0"/>
              <w:autoSpaceDN w:val="0"/>
              <w:adjustRightInd w:val="0"/>
              <w:rPr>
                <w:rStyle w:val="FontStyle28"/>
                <w:sz w:val="20"/>
                <w:szCs w:val="20"/>
              </w:rPr>
            </w:pPr>
            <w:r>
              <w:rPr>
                <w:rStyle w:val="FontStyle28"/>
                <w:sz w:val="20"/>
                <w:szCs w:val="20"/>
              </w:rPr>
              <w:t>К</w:t>
            </w:r>
            <w:r w:rsidRPr="00CF2378">
              <w:rPr>
                <w:rStyle w:val="FontStyle28"/>
                <w:sz w:val="20"/>
                <w:szCs w:val="20"/>
              </w:rPr>
              <w:t xml:space="preserve">оличество приспособленных жилых помещений и общего имущества в </w:t>
            </w:r>
            <w:r>
              <w:rPr>
                <w:rStyle w:val="FontStyle28"/>
                <w:sz w:val="20"/>
                <w:szCs w:val="20"/>
              </w:rPr>
              <w:t>м</w:t>
            </w:r>
            <w:r w:rsidRPr="00CF2378">
              <w:rPr>
                <w:rStyle w:val="FontStyle28"/>
                <w:sz w:val="20"/>
                <w:szCs w:val="20"/>
              </w:rPr>
              <w:t>ногоквартирных домах для беспрепятственного доступа к ним инвалидов и других маломобильных групп населения</w:t>
            </w:r>
          </w:p>
        </w:tc>
        <w:tc>
          <w:tcPr>
            <w:tcW w:w="2371" w:type="dxa"/>
            <w:shd w:val="clear" w:color="auto" w:fill="auto"/>
          </w:tcPr>
          <w:p w:rsidR="001066BA" w:rsidRPr="001A26DF" w:rsidRDefault="001066BA" w:rsidP="001066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1066BA" w:rsidRPr="001A26DF" w:rsidRDefault="004D2761" w:rsidP="001066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1066BA" w:rsidRPr="00A92DC8" w:rsidRDefault="001066BA" w:rsidP="001066BA">
            <w:pPr>
              <w:jc w:val="center"/>
            </w:pPr>
            <w:r w:rsidRPr="00A92DC8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1066BA" w:rsidRPr="00A92DC8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1066BA" w:rsidRPr="00A92DC8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1066BA" w:rsidRPr="00A92DC8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1066BA" w:rsidRPr="00A92DC8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1066BA" w:rsidRPr="00A92DC8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1066BA" w:rsidRPr="00A92DC8" w:rsidRDefault="001066BA" w:rsidP="00106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DC8">
              <w:rPr>
                <w:sz w:val="20"/>
                <w:szCs w:val="20"/>
              </w:rPr>
              <w:t>50</w:t>
            </w:r>
          </w:p>
        </w:tc>
        <w:tc>
          <w:tcPr>
            <w:tcW w:w="1534" w:type="dxa"/>
            <w:shd w:val="clear" w:color="auto" w:fill="auto"/>
          </w:tcPr>
          <w:p w:rsidR="001066BA" w:rsidRPr="001A26DF" w:rsidRDefault="004D2761" w:rsidP="001066B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</w:tbl>
    <w:p w:rsidR="001066BA" w:rsidRPr="00467D56" w:rsidRDefault="001066BA" w:rsidP="001066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D1C58" w:rsidRDefault="001D1C58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  <w:sectPr w:rsidR="001D1C58" w:rsidSect="001066BA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915"/>
        <w:tblW w:w="3123" w:type="dxa"/>
        <w:tblLook w:val="01E0" w:firstRow="1" w:lastRow="1" w:firstColumn="1" w:lastColumn="1" w:noHBand="0" w:noVBand="0"/>
      </w:tblPr>
      <w:tblGrid>
        <w:gridCol w:w="3123"/>
      </w:tblGrid>
      <w:tr w:rsidR="001066BA" w:rsidTr="001066BA">
        <w:trPr>
          <w:trHeight w:val="2323"/>
        </w:trPr>
        <w:tc>
          <w:tcPr>
            <w:tcW w:w="3123" w:type="dxa"/>
          </w:tcPr>
          <w:p w:rsidR="001066BA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cs="Arial"/>
                <w:sz w:val="28"/>
                <w:szCs w:val="28"/>
                <w:lang w:eastAsia="ru-RU"/>
              </w:rPr>
            </w:pPr>
          </w:p>
          <w:p w:rsidR="001066BA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cs="Arial"/>
                <w:sz w:val="28"/>
                <w:szCs w:val="28"/>
                <w:lang w:eastAsia="ru-RU"/>
              </w:rPr>
            </w:pPr>
          </w:p>
          <w:p w:rsidR="001066BA" w:rsidRPr="001D1C58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  <w:r w:rsidRPr="001D1C58">
              <w:rPr>
                <w:sz w:val="28"/>
                <w:szCs w:val="28"/>
                <w:lang w:eastAsia="ru-RU"/>
              </w:rPr>
              <w:t>Приложение 2</w:t>
            </w:r>
          </w:p>
          <w:p w:rsidR="001066BA" w:rsidRPr="001D1C58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  <w:r w:rsidRPr="001D1C58">
              <w:rPr>
                <w:sz w:val="28"/>
                <w:szCs w:val="28"/>
                <w:lang w:eastAsia="ru-RU"/>
              </w:rPr>
              <w:t>к постановлению</w:t>
            </w:r>
          </w:p>
          <w:p w:rsidR="001066BA" w:rsidRPr="001D1C58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  <w:r w:rsidRPr="001D1C58">
              <w:rPr>
                <w:sz w:val="28"/>
                <w:szCs w:val="28"/>
                <w:lang w:eastAsia="ru-RU"/>
              </w:rPr>
              <w:t>администрации города</w:t>
            </w:r>
          </w:p>
          <w:p w:rsidR="001066BA" w:rsidRPr="001D1C58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  <w:r w:rsidRPr="001D1C58">
              <w:rPr>
                <w:sz w:val="28"/>
                <w:szCs w:val="28"/>
                <w:lang w:eastAsia="ru-RU"/>
              </w:rPr>
              <w:t>от</w:t>
            </w:r>
            <w:r w:rsidR="00330B67">
              <w:rPr>
                <w:sz w:val="28"/>
                <w:szCs w:val="28"/>
                <w:lang w:eastAsia="ru-RU"/>
              </w:rPr>
              <w:t xml:space="preserve"> 18.04.2019 </w:t>
            </w:r>
            <w:r w:rsidRPr="001D1C58">
              <w:rPr>
                <w:sz w:val="28"/>
                <w:szCs w:val="28"/>
                <w:lang w:eastAsia="ru-RU"/>
              </w:rPr>
              <w:t>№</w:t>
            </w:r>
            <w:r w:rsidR="00330B67">
              <w:rPr>
                <w:sz w:val="28"/>
                <w:szCs w:val="28"/>
                <w:lang w:eastAsia="ru-RU"/>
              </w:rPr>
              <w:t xml:space="preserve"> 187-п</w:t>
            </w:r>
            <w:r w:rsidRPr="001D1C58">
              <w:rPr>
                <w:sz w:val="28"/>
                <w:szCs w:val="28"/>
                <w:lang w:eastAsia="ru-RU"/>
              </w:rPr>
              <w:t xml:space="preserve"> </w:t>
            </w:r>
          </w:p>
          <w:p w:rsidR="001066BA" w:rsidRPr="001D1C58" w:rsidRDefault="001066BA" w:rsidP="001066BA">
            <w:pPr>
              <w:widowControl w:val="0"/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ind w:firstLine="720"/>
              <w:outlineLvl w:val="1"/>
              <w:rPr>
                <w:sz w:val="28"/>
                <w:szCs w:val="28"/>
                <w:lang w:eastAsia="ru-RU"/>
              </w:rPr>
            </w:pPr>
          </w:p>
          <w:p w:rsidR="001066BA" w:rsidRPr="001D1C58" w:rsidRDefault="001066BA" w:rsidP="001066BA">
            <w:pPr>
              <w:tabs>
                <w:tab w:val="center" w:pos="7866"/>
                <w:tab w:val="left" w:pos="13050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ru-RU"/>
              </w:rPr>
            </w:pPr>
            <w:r w:rsidRPr="001D1C58">
              <w:rPr>
                <w:sz w:val="28"/>
                <w:szCs w:val="28"/>
                <w:lang w:eastAsia="ru-RU"/>
              </w:rPr>
              <w:t>Таблица 2</w:t>
            </w:r>
          </w:p>
          <w:p w:rsidR="001066BA" w:rsidRPr="00EC2F31" w:rsidRDefault="001066BA" w:rsidP="001066BA">
            <w:pPr>
              <w:pStyle w:val="ConsPlusNormal"/>
              <w:widowControl/>
              <w:tabs>
                <w:tab w:val="left" w:pos="1186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6BA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66BA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6BA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6BA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6BA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6BA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6BA" w:rsidRPr="006E78AC" w:rsidRDefault="001066BA" w:rsidP="001066BA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78AC">
        <w:rPr>
          <w:rFonts w:ascii="Times New Roman" w:hAnsi="Times New Roman" w:cs="Times New Roman"/>
          <w:sz w:val="28"/>
          <w:szCs w:val="28"/>
        </w:rPr>
        <w:t>Перечень</w:t>
      </w:r>
    </w:p>
    <w:p w:rsidR="001066BA" w:rsidRPr="00850771" w:rsidRDefault="001066BA" w:rsidP="001066BA">
      <w:pPr>
        <w:jc w:val="center"/>
        <w:rPr>
          <w:sz w:val="28"/>
          <w:szCs w:val="28"/>
        </w:rPr>
      </w:pPr>
      <w:r w:rsidRPr="005A5C6D">
        <w:rPr>
          <w:sz w:val="28"/>
          <w:szCs w:val="28"/>
          <w:lang w:eastAsia="ru-RU"/>
        </w:rPr>
        <w:t>основных мероприятий муниципальной программы</w:t>
      </w:r>
      <w:r w:rsidRPr="004C4DBC">
        <w:rPr>
          <w:b/>
          <w:sz w:val="28"/>
          <w:szCs w:val="28"/>
        </w:rPr>
        <w:t xml:space="preserve"> </w:t>
      </w:r>
      <w:r w:rsidRPr="00F274F1">
        <w:rPr>
          <w:sz w:val="28"/>
          <w:szCs w:val="28"/>
          <w:lang w:eastAsia="ru-RU"/>
        </w:rPr>
        <w:t>города Нефтеюганска</w:t>
      </w:r>
    </w:p>
    <w:p w:rsidR="001066BA" w:rsidRDefault="001066BA" w:rsidP="00705571">
      <w:pPr>
        <w:spacing w:line="360" w:lineRule="auto"/>
        <w:jc w:val="center"/>
        <w:rPr>
          <w:sz w:val="28"/>
          <w:szCs w:val="28"/>
        </w:rPr>
      </w:pPr>
      <w:r w:rsidRPr="00315E4B">
        <w:rPr>
          <w:sz w:val="28"/>
          <w:szCs w:val="28"/>
        </w:rPr>
        <w:t>«Доступная среда в городе Нефтеюганске»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227"/>
        <w:gridCol w:w="1806"/>
        <w:gridCol w:w="2411"/>
        <w:gridCol w:w="1028"/>
        <w:gridCol w:w="955"/>
        <w:gridCol w:w="1075"/>
        <w:gridCol w:w="822"/>
        <w:gridCol w:w="822"/>
        <w:gridCol w:w="822"/>
        <w:gridCol w:w="834"/>
        <w:gridCol w:w="774"/>
        <w:gridCol w:w="944"/>
      </w:tblGrid>
      <w:tr w:rsidR="001066BA" w:rsidRPr="00704F97" w:rsidTr="001066BA">
        <w:tc>
          <w:tcPr>
            <w:tcW w:w="1305" w:type="dxa"/>
            <w:vMerge w:val="restart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Номер основного</w:t>
            </w:r>
          </w:p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8" w:type="dxa"/>
            <w:gridSpan w:val="8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 xml:space="preserve">Финансовые затраты на реализацию </w:t>
            </w:r>
          </w:p>
          <w:p w:rsidR="001066BA" w:rsidRPr="00AE574C" w:rsidRDefault="001066BA" w:rsidP="001066BA">
            <w:pPr>
              <w:jc w:val="center"/>
              <w:rPr>
                <w:sz w:val="28"/>
                <w:szCs w:val="28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(тыс. рублей)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48" w:type="dxa"/>
            <w:gridSpan w:val="8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28"/>
                <w:szCs w:val="28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19г.</w:t>
            </w:r>
          </w:p>
        </w:tc>
        <w:tc>
          <w:tcPr>
            <w:tcW w:w="1075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20г.</w:t>
            </w:r>
          </w:p>
        </w:tc>
        <w:tc>
          <w:tcPr>
            <w:tcW w:w="822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21г.</w:t>
            </w:r>
          </w:p>
        </w:tc>
        <w:tc>
          <w:tcPr>
            <w:tcW w:w="822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22г.</w:t>
            </w:r>
          </w:p>
        </w:tc>
        <w:tc>
          <w:tcPr>
            <w:tcW w:w="822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23г.</w:t>
            </w:r>
          </w:p>
        </w:tc>
        <w:tc>
          <w:tcPr>
            <w:tcW w:w="834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24г.</w:t>
            </w:r>
          </w:p>
        </w:tc>
        <w:tc>
          <w:tcPr>
            <w:tcW w:w="774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2025г.</w:t>
            </w:r>
          </w:p>
        </w:tc>
        <w:tc>
          <w:tcPr>
            <w:tcW w:w="944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28"/>
                <w:szCs w:val="28"/>
              </w:rPr>
            </w:pPr>
            <w:r w:rsidRPr="00AE574C">
              <w:rPr>
                <w:sz w:val="18"/>
                <w:szCs w:val="18"/>
              </w:rPr>
              <w:t>за период с 2026г. по 2030г.</w:t>
            </w:r>
          </w:p>
        </w:tc>
      </w:tr>
      <w:tr w:rsidR="001066BA" w:rsidRPr="00704F97" w:rsidTr="001066BA">
        <w:tc>
          <w:tcPr>
            <w:tcW w:w="1305" w:type="dxa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:rsidR="001066BA" w:rsidRPr="00AE574C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574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1066BA" w:rsidRPr="00AE574C" w:rsidRDefault="001066BA" w:rsidP="001066BA">
            <w:pPr>
              <w:jc w:val="center"/>
              <w:rPr>
                <w:sz w:val="18"/>
                <w:szCs w:val="18"/>
              </w:rPr>
            </w:pPr>
            <w:r w:rsidRPr="00AE574C">
              <w:rPr>
                <w:sz w:val="18"/>
                <w:szCs w:val="18"/>
              </w:rPr>
              <w:t>13</w:t>
            </w:r>
          </w:p>
        </w:tc>
      </w:tr>
      <w:tr w:rsidR="001066BA" w:rsidRPr="00704F97" w:rsidTr="001066BA">
        <w:trPr>
          <w:trHeight w:val="133"/>
        </w:trPr>
        <w:tc>
          <w:tcPr>
            <w:tcW w:w="1305" w:type="dxa"/>
            <w:vMerge w:val="restart"/>
            <w:shd w:val="clear" w:color="auto" w:fill="auto"/>
          </w:tcPr>
          <w:p w:rsidR="001066BA" w:rsidRPr="00966334" w:rsidRDefault="001066BA" w:rsidP="001066BA">
            <w:pPr>
              <w:jc w:val="center"/>
              <w:rPr>
                <w:sz w:val="28"/>
                <w:szCs w:val="28"/>
              </w:rPr>
            </w:pPr>
            <w:r w:rsidRPr="0096633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</w:t>
            </w:r>
          </w:p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упп населения (1</w:t>
            </w:r>
            <w:r w:rsidRPr="00704F9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Комитет культуры и туризм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4754D5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4754D5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4754D5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4754D5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5A9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C83EB2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C83EB2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C83EB2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C83EB2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C83EB2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 xml:space="preserve">Департамент образования и молодежной </w:t>
            </w:r>
          </w:p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политики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  <w:r w:rsidRPr="007038BF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8,298</w:t>
            </w:r>
          </w:p>
        </w:tc>
        <w:tc>
          <w:tcPr>
            <w:tcW w:w="95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11,698</w:t>
            </w:r>
          </w:p>
        </w:tc>
        <w:tc>
          <w:tcPr>
            <w:tcW w:w="107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1 136,6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  <w:r w:rsidRPr="007038BF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8,298</w:t>
            </w:r>
          </w:p>
        </w:tc>
        <w:tc>
          <w:tcPr>
            <w:tcW w:w="95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11,698</w:t>
            </w:r>
          </w:p>
        </w:tc>
        <w:tc>
          <w:tcPr>
            <w:tcW w:w="107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1 136,6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Комитет физической культуры и спорт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0,592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0,592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314"/>
        </w:trPr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  <w:r w:rsidRPr="00915C55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227" w:type="dxa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  <w:r w:rsidRPr="00915C5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  <w:r w:rsidRPr="00582F55">
              <w:rPr>
                <w:sz w:val="18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5C5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5C55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1066BA" w:rsidRPr="00704F97" w:rsidTr="001066BA">
        <w:tc>
          <w:tcPr>
            <w:tcW w:w="1305" w:type="dxa"/>
            <w:vMerge w:val="restart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 xml:space="preserve">Департамент муниципального </w:t>
            </w:r>
          </w:p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муществ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ind w:right="59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,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70"/>
        </w:trPr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ind w:right="59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304"/>
        </w:trPr>
        <w:tc>
          <w:tcPr>
            <w:tcW w:w="1305" w:type="dxa"/>
            <w:vMerge w:val="restart"/>
            <w:shd w:val="clear" w:color="auto" w:fill="auto"/>
          </w:tcPr>
          <w:p w:rsidR="001066BA" w:rsidRPr="00966334" w:rsidRDefault="001066BA" w:rsidP="001066BA">
            <w:pPr>
              <w:jc w:val="center"/>
              <w:rPr>
                <w:sz w:val="28"/>
                <w:szCs w:val="28"/>
              </w:rPr>
            </w:pPr>
            <w:r w:rsidRPr="00966334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378">
              <w:rPr>
                <w:rFonts w:eastAsia="Calibri"/>
                <w:sz w:val="18"/>
                <w:szCs w:val="18"/>
                <w:lang w:eastAsia="en-US"/>
              </w:rPr>
              <w:t>Приспособление жилых помещений инвалидов и общего имущества в многоквартирных домах, с учетом потребностей инвалидов и обеспечениях их доступности для инвалид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2)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267"/>
        </w:trPr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283"/>
        </w:trPr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286"/>
        </w:trPr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417"/>
        </w:trPr>
        <w:tc>
          <w:tcPr>
            <w:tcW w:w="1305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Всего по муниципальной программе: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4C5E9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292,87</w:t>
            </w:r>
            <w:r w:rsidR="004C5E9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060,98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231,8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4C5E9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292,87</w:t>
            </w:r>
            <w:r w:rsidR="004C5E9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060,98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231,8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806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B70CA">
              <w:rPr>
                <w:rFonts w:eastAsia="Calibri"/>
                <w:sz w:val="18"/>
                <w:szCs w:val="18"/>
                <w:lang w:eastAsia="en-US"/>
              </w:rPr>
              <w:t>Проекты, портфели проектов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B70CA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B70CA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C627E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292,87</w:t>
            </w:r>
            <w:r w:rsidR="00C627E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060,98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231,8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C627E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292,87</w:t>
            </w:r>
            <w:r w:rsidR="00C627E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060,98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231,8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D835A9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shd w:val="clear" w:color="auto" w:fill="auto"/>
          </w:tcPr>
          <w:p w:rsidR="001066BA" w:rsidRPr="009D33AF" w:rsidRDefault="001066BA" w:rsidP="001066BA">
            <w:pPr>
              <w:rPr>
                <w:sz w:val="28"/>
                <w:szCs w:val="28"/>
              </w:rPr>
            </w:pPr>
            <w:r w:rsidRPr="009D33AF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806" w:type="dxa"/>
            <w:shd w:val="clear" w:color="auto" w:fill="auto"/>
          </w:tcPr>
          <w:p w:rsidR="001066BA" w:rsidRPr="009D33AF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9D33A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Администрация города Нефтеюганска</w:t>
            </w:r>
            <w:r w:rsidRPr="00704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300"/>
        </w:trPr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70CA">
              <w:rPr>
                <w:rFonts w:eastAsia="Calibri"/>
                <w:sz w:val="16"/>
                <w:szCs w:val="16"/>
                <w:lang w:eastAsia="en-US"/>
              </w:rPr>
              <w:lastRenderedPageBreak/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70C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70C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sz w:val="28"/>
                <w:szCs w:val="28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8"/>
                <w:szCs w:val="28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 xml:space="preserve">Департамент градостроительства и </w:t>
            </w:r>
          </w:p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земельных отношений</w:t>
            </w:r>
          </w:p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2B70CA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AD1404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Комитет культуры и туризм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63480F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63480F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63480F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63480F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63480F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63480F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E35F0A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E35F0A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E35F0A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E35F0A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E35F0A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Default="001066BA" w:rsidP="001066BA">
            <w:pPr>
              <w:jc w:val="center"/>
            </w:pPr>
            <w:r w:rsidRPr="00E35F0A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Соисполнитель 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 xml:space="preserve">Департамент образования и молодежной политики </w:t>
            </w:r>
          </w:p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  <w:r w:rsidRPr="007038BF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8,298</w:t>
            </w:r>
          </w:p>
        </w:tc>
        <w:tc>
          <w:tcPr>
            <w:tcW w:w="95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11,698</w:t>
            </w:r>
          </w:p>
        </w:tc>
        <w:tc>
          <w:tcPr>
            <w:tcW w:w="107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1 136,6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  <w:r w:rsidRPr="007038BF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8,298</w:t>
            </w:r>
          </w:p>
        </w:tc>
        <w:tc>
          <w:tcPr>
            <w:tcW w:w="95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11,698</w:t>
            </w:r>
          </w:p>
        </w:tc>
        <w:tc>
          <w:tcPr>
            <w:tcW w:w="1075" w:type="dxa"/>
            <w:shd w:val="clear" w:color="auto" w:fill="auto"/>
          </w:tcPr>
          <w:p w:rsidR="001066BA" w:rsidRPr="007038BF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38BF">
              <w:rPr>
                <w:rFonts w:eastAsia="Calibri"/>
                <w:sz w:val="16"/>
                <w:szCs w:val="16"/>
                <w:lang w:eastAsia="en-US"/>
              </w:rPr>
              <w:t>1 136,6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Соисполнитель 4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Комитет физической культуры и спорт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0,592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0,592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,296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rPr>
          <w:trHeight w:val="414"/>
        </w:trPr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 xml:space="preserve">иные внебюджетные </w:t>
            </w:r>
          </w:p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rFonts w:eastAsia="Calibri"/>
                <w:sz w:val="18"/>
                <w:szCs w:val="18"/>
                <w:lang w:eastAsia="en-US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Соисполнитель 5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0, 286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rPr>
                <w:sz w:val="28"/>
                <w:szCs w:val="28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Соисполнитель 6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1066BA" w:rsidRPr="00704F9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-22" w:right="-59" w:firstLine="22"/>
              <w:jc w:val="center"/>
              <w:rPr>
                <w:sz w:val="22"/>
                <w:szCs w:val="22"/>
              </w:rPr>
            </w:pPr>
            <w:r w:rsidRPr="00704F97">
              <w:rPr>
                <w:rFonts w:eastAsia="Calibri"/>
                <w:sz w:val="18"/>
                <w:szCs w:val="18"/>
                <w:lang w:eastAsia="en-US"/>
              </w:rPr>
              <w:t>Департамент муниципального имущества администрации города</w:t>
            </w: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ind w:right="59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ind w:right="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37D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3</w:t>
            </w:r>
            <w:r w:rsidRPr="00E37D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E37D37">
              <w:rPr>
                <w:sz w:val="16"/>
                <w:szCs w:val="16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  <w:tr w:rsidR="001066BA" w:rsidRPr="00704F97" w:rsidTr="001066BA">
        <w:tc>
          <w:tcPr>
            <w:tcW w:w="3532" w:type="dxa"/>
            <w:gridSpan w:val="2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1066BA" w:rsidRPr="00704F97" w:rsidRDefault="001066BA" w:rsidP="00106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1066BA" w:rsidRPr="00DA31CD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A31CD">
              <w:rPr>
                <w:rFonts w:eastAsia="Calibri"/>
                <w:sz w:val="18"/>
                <w:szCs w:val="18"/>
                <w:lang w:eastAsia="en-US"/>
              </w:rPr>
              <w:t>иные внебюджетные источники</w:t>
            </w:r>
          </w:p>
        </w:tc>
        <w:tc>
          <w:tcPr>
            <w:tcW w:w="1028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5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75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22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3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7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44" w:type="dxa"/>
            <w:shd w:val="clear" w:color="auto" w:fill="auto"/>
          </w:tcPr>
          <w:p w:rsidR="001066BA" w:rsidRPr="00E37D37" w:rsidRDefault="001066BA" w:rsidP="001066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7D37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</w:tr>
    </w:tbl>
    <w:p w:rsidR="001066BA" w:rsidRDefault="001066BA" w:rsidP="001066BA">
      <w:pPr>
        <w:jc w:val="center"/>
        <w:rPr>
          <w:sz w:val="28"/>
          <w:szCs w:val="28"/>
        </w:rPr>
      </w:pPr>
    </w:p>
    <w:p w:rsidR="001066BA" w:rsidRDefault="001066BA" w:rsidP="001066BA">
      <w:pPr>
        <w:jc w:val="center"/>
        <w:rPr>
          <w:sz w:val="28"/>
          <w:szCs w:val="28"/>
        </w:rPr>
      </w:pPr>
    </w:p>
    <w:p w:rsidR="001066BA" w:rsidRDefault="001066BA" w:rsidP="001066BA">
      <w:pPr>
        <w:jc w:val="center"/>
        <w:rPr>
          <w:sz w:val="28"/>
          <w:szCs w:val="28"/>
        </w:rPr>
      </w:pPr>
    </w:p>
    <w:p w:rsidR="00465BA8" w:rsidRPr="001D1C58" w:rsidRDefault="00465BA8" w:rsidP="001D1C58">
      <w:pPr>
        <w:tabs>
          <w:tab w:val="left" w:pos="13320"/>
        </w:tabs>
        <w:rPr>
          <w:sz w:val="28"/>
          <w:szCs w:val="28"/>
          <w:lang w:eastAsia="ru-RU"/>
        </w:rPr>
        <w:sectPr w:rsidR="00465BA8" w:rsidRPr="001D1C58" w:rsidSect="00705571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825"/>
        <w:tblW w:w="4536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465BA8" w:rsidTr="00465BA8">
        <w:tc>
          <w:tcPr>
            <w:tcW w:w="4536" w:type="dxa"/>
          </w:tcPr>
          <w:p w:rsidR="00465BA8" w:rsidRPr="003F7A6C" w:rsidRDefault="00465BA8" w:rsidP="00465BA8">
            <w:pPr>
              <w:pStyle w:val="ConsPlusNormal"/>
              <w:ind w:left="314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1D5" w:rsidRDefault="00FD21D5" w:rsidP="00D9772D">
      <w:pPr>
        <w:pStyle w:val="ConsPlusNormal"/>
        <w:widowControl/>
        <w:tabs>
          <w:tab w:val="left" w:pos="11860"/>
        </w:tabs>
        <w:ind w:firstLine="0"/>
        <w:jc w:val="center"/>
        <w:outlineLvl w:val="1"/>
        <w:rPr>
          <w:bCs/>
          <w:sz w:val="28"/>
          <w:szCs w:val="28"/>
        </w:rPr>
      </w:pPr>
      <w:bookmarkStart w:id="0" w:name="_GoBack"/>
      <w:bookmarkEnd w:id="0"/>
    </w:p>
    <w:sectPr w:rsidR="00FD21D5" w:rsidSect="00EC2F3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14" w:rsidRDefault="00BA5814" w:rsidP="00A4272C">
      <w:r>
        <w:separator/>
      </w:r>
    </w:p>
  </w:endnote>
  <w:endnote w:type="continuationSeparator" w:id="0">
    <w:p w:rsidR="00BA5814" w:rsidRDefault="00BA5814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14" w:rsidRDefault="00BA5814" w:rsidP="00A4272C">
      <w:r>
        <w:separator/>
      </w:r>
    </w:p>
  </w:footnote>
  <w:footnote w:type="continuationSeparator" w:id="0">
    <w:p w:rsidR="00BA5814" w:rsidRDefault="00BA5814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BA" w:rsidRDefault="001066BA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066BA" w:rsidRDefault="001066B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BA" w:rsidRDefault="001066BA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72D">
      <w:rPr>
        <w:rStyle w:val="a7"/>
        <w:noProof/>
      </w:rPr>
      <w:t>2</w:t>
    </w:r>
    <w:r>
      <w:rPr>
        <w:rStyle w:val="a7"/>
      </w:rPr>
      <w:fldChar w:fldCharType="end"/>
    </w:r>
  </w:p>
  <w:p w:rsidR="001066BA" w:rsidRDefault="001066B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433420"/>
      <w:docPartObj>
        <w:docPartGallery w:val="Page Numbers (Top of Page)"/>
        <w:docPartUnique/>
      </w:docPartObj>
    </w:sdtPr>
    <w:sdtEndPr/>
    <w:sdtContent>
      <w:p w:rsidR="00705571" w:rsidRDefault="00705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2D">
          <w:rPr>
            <w:noProof/>
          </w:rPr>
          <w:t>1</w:t>
        </w:r>
        <w:r>
          <w:fldChar w:fldCharType="end"/>
        </w:r>
      </w:p>
    </w:sdtContent>
  </w:sdt>
  <w:p w:rsidR="001066BA" w:rsidRDefault="001066B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BA" w:rsidRDefault="001066BA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5571">
      <w:rPr>
        <w:rStyle w:val="a7"/>
        <w:noProof/>
      </w:rPr>
      <w:t>8</w:t>
    </w:r>
    <w:r>
      <w:rPr>
        <w:rStyle w:val="a7"/>
      </w:rPr>
      <w:fldChar w:fldCharType="end"/>
    </w:r>
  </w:p>
  <w:p w:rsidR="001066BA" w:rsidRDefault="001066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06E82"/>
    <w:multiLevelType w:val="hybridMultilevel"/>
    <w:tmpl w:val="A7502534"/>
    <w:lvl w:ilvl="0" w:tplc="D2E2D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5315D"/>
    <w:multiLevelType w:val="hybridMultilevel"/>
    <w:tmpl w:val="D10E90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17FA3"/>
    <w:multiLevelType w:val="hybridMultilevel"/>
    <w:tmpl w:val="0F74572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02358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12D01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63EB8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94F54"/>
    <w:multiLevelType w:val="multilevel"/>
    <w:tmpl w:val="101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35F10"/>
    <w:multiLevelType w:val="multilevel"/>
    <w:tmpl w:val="104A2644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6">
    <w:nsid w:val="29EF5E72"/>
    <w:multiLevelType w:val="hybridMultilevel"/>
    <w:tmpl w:val="1104365E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77846"/>
    <w:multiLevelType w:val="multilevel"/>
    <w:tmpl w:val="A95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52644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A6C18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01623"/>
    <w:multiLevelType w:val="hybridMultilevel"/>
    <w:tmpl w:val="5EF68708"/>
    <w:lvl w:ilvl="0" w:tplc="9EE4FF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020E9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B472F"/>
    <w:multiLevelType w:val="multilevel"/>
    <w:tmpl w:val="BD5CE8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3E1C92"/>
    <w:multiLevelType w:val="multilevel"/>
    <w:tmpl w:val="F9ACEC1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9">
    <w:nsid w:val="43B94FCE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235A7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E1F19"/>
    <w:multiLevelType w:val="hybridMultilevel"/>
    <w:tmpl w:val="8AD6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71DA1"/>
    <w:multiLevelType w:val="hybridMultilevel"/>
    <w:tmpl w:val="A038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5246E"/>
    <w:multiLevelType w:val="hybridMultilevel"/>
    <w:tmpl w:val="A94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86E13"/>
    <w:multiLevelType w:val="multilevel"/>
    <w:tmpl w:val="0F745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A4857"/>
    <w:multiLevelType w:val="hybridMultilevel"/>
    <w:tmpl w:val="D02A7A4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E6BD4"/>
    <w:multiLevelType w:val="multilevel"/>
    <w:tmpl w:val="110436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7147B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A4D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4685B"/>
    <w:multiLevelType w:val="hybridMultilevel"/>
    <w:tmpl w:val="8E0865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D4B01E1"/>
    <w:multiLevelType w:val="hybridMultilevel"/>
    <w:tmpl w:val="6BF89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5"/>
  </w:num>
  <w:num w:numId="6">
    <w:abstractNumId w:val="34"/>
  </w:num>
  <w:num w:numId="7">
    <w:abstractNumId w:val="3"/>
  </w:num>
  <w:num w:numId="8">
    <w:abstractNumId w:val="37"/>
  </w:num>
  <w:num w:numId="9">
    <w:abstractNumId w:val="21"/>
  </w:num>
  <w:num w:numId="10">
    <w:abstractNumId w:val="12"/>
  </w:num>
  <w:num w:numId="11">
    <w:abstractNumId w:val="13"/>
  </w:num>
  <w:num w:numId="12">
    <w:abstractNumId w:val="19"/>
  </w:num>
  <w:num w:numId="13">
    <w:abstractNumId w:val="22"/>
  </w:num>
  <w:num w:numId="14">
    <w:abstractNumId w:val="27"/>
  </w:num>
  <w:num w:numId="15">
    <w:abstractNumId w:val="32"/>
  </w:num>
  <w:num w:numId="16">
    <w:abstractNumId w:val="5"/>
  </w:num>
  <w:num w:numId="17">
    <w:abstractNumId w:val="10"/>
  </w:num>
  <w:num w:numId="18">
    <w:abstractNumId w:val="23"/>
  </w:num>
  <w:num w:numId="19">
    <w:abstractNumId w:val="42"/>
  </w:num>
  <w:num w:numId="20">
    <w:abstractNumId w:val="15"/>
  </w:num>
  <w:num w:numId="21">
    <w:abstractNumId w:val="11"/>
  </w:num>
  <w:num w:numId="22">
    <w:abstractNumId w:val="30"/>
  </w:num>
  <w:num w:numId="23">
    <w:abstractNumId w:val="14"/>
  </w:num>
  <w:num w:numId="24">
    <w:abstractNumId w:val="26"/>
  </w:num>
  <w:num w:numId="25">
    <w:abstractNumId w:val="28"/>
  </w:num>
  <w:num w:numId="26">
    <w:abstractNumId w:val="25"/>
  </w:num>
  <w:num w:numId="27">
    <w:abstractNumId w:val="20"/>
  </w:num>
  <w:num w:numId="28">
    <w:abstractNumId w:val="8"/>
  </w:num>
  <w:num w:numId="29">
    <w:abstractNumId w:val="18"/>
  </w:num>
  <w:num w:numId="30">
    <w:abstractNumId w:val="16"/>
  </w:num>
  <w:num w:numId="31">
    <w:abstractNumId w:val="31"/>
  </w:num>
  <w:num w:numId="32">
    <w:abstractNumId w:val="9"/>
  </w:num>
  <w:num w:numId="33">
    <w:abstractNumId w:val="29"/>
  </w:num>
  <w:num w:numId="34">
    <w:abstractNumId w:val="24"/>
  </w:num>
  <w:num w:numId="35">
    <w:abstractNumId w:val="38"/>
  </w:num>
  <w:num w:numId="36">
    <w:abstractNumId w:val="7"/>
  </w:num>
  <w:num w:numId="37">
    <w:abstractNumId w:val="40"/>
  </w:num>
  <w:num w:numId="38">
    <w:abstractNumId w:val="39"/>
  </w:num>
  <w:num w:numId="39">
    <w:abstractNumId w:val="41"/>
  </w:num>
  <w:num w:numId="40">
    <w:abstractNumId w:val="44"/>
  </w:num>
  <w:num w:numId="41">
    <w:abstractNumId w:val="33"/>
  </w:num>
  <w:num w:numId="42">
    <w:abstractNumId w:val="17"/>
  </w:num>
  <w:num w:numId="43">
    <w:abstractNumId w:val="43"/>
  </w:num>
  <w:num w:numId="44">
    <w:abstractNumId w:val="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2D24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1DC3"/>
    <w:rsid w:val="000220B9"/>
    <w:rsid w:val="000235E8"/>
    <w:rsid w:val="00023933"/>
    <w:rsid w:val="00023C3E"/>
    <w:rsid w:val="00024996"/>
    <w:rsid w:val="0002501A"/>
    <w:rsid w:val="000270CF"/>
    <w:rsid w:val="00027A6A"/>
    <w:rsid w:val="00027ABB"/>
    <w:rsid w:val="00027D81"/>
    <w:rsid w:val="000301EB"/>
    <w:rsid w:val="000308C4"/>
    <w:rsid w:val="00030A85"/>
    <w:rsid w:val="00031CAB"/>
    <w:rsid w:val="00031DA9"/>
    <w:rsid w:val="000324E2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74EB"/>
    <w:rsid w:val="00051555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D2B"/>
    <w:rsid w:val="000645EB"/>
    <w:rsid w:val="000667BC"/>
    <w:rsid w:val="00066F4C"/>
    <w:rsid w:val="00067310"/>
    <w:rsid w:val="00070090"/>
    <w:rsid w:val="00070D71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279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C90"/>
    <w:rsid w:val="000913BE"/>
    <w:rsid w:val="00091B24"/>
    <w:rsid w:val="00091CBE"/>
    <w:rsid w:val="000938DF"/>
    <w:rsid w:val="00093C90"/>
    <w:rsid w:val="000945AC"/>
    <w:rsid w:val="00094AAC"/>
    <w:rsid w:val="00094DD8"/>
    <w:rsid w:val="00095362"/>
    <w:rsid w:val="00096A1B"/>
    <w:rsid w:val="00097088"/>
    <w:rsid w:val="000973BD"/>
    <w:rsid w:val="00097949"/>
    <w:rsid w:val="00097CE1"/>
    <w:rsid w:val="00097ED4"/>
    <w:rsid w:val="000A0CF7"/>
    <w:rsid w:val="000A135B"/>
    <w:rsid w:val="000A153A"/>
    <w:rsid w:val="000A1753"/>
    <w:rsid w:val="000A18D8"/>
    <w:rsid w:val="000A1D06"/>
    <w:rsid w:val="000A20FC"/>
    <w:rsid w:val="000A2198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865"/>
    <w:rsid w:val="000B1EF0"/>
    <w:rsid w:val="000B2B9D"/>
    <w:rsid w:val="000B3933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E052D"/>
    <w:rsid w:val="000E0B96"/>
    <w:rsid w:val="000E0D87"/>
    <w:rsid w:val="000E13AA"/>
    <w:rsid w:val="000E16DD"/>
    <w:rsid w:val="000E1977"/>
    <w:rsid w:val="000E1EA0"/>
    <w:rsid w:val="000E22C9"/>
    <w:rsid w:val="000E4107"/>
    <w:rsid w:val="000E4529"/>
    <w:rsid w:val="000E48C8"/>
    <w:rsid w:val="000E4CEC"/>
    <w:rsid w:val="000E4F3D"/>
    <w:rsid w:val="000E50E9"/>
    <w:rsid w:val="000E55BA"/>
    <w:rsid w:val="000E670A"/>
    <w:rsid w:val="000E6A37"/>
    <w:rsid w:val="000E6E1C"/>
    <w:rsid w:val="000E70A0"/>
    <w:rsid w:val="000E75B8"/>
    <w:rsid w:val="000E75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6FC2"/>
    <w:rsid w:val="000F7070"/>
    <w:rsid w:val="000F7668"/>
    <w:rsid w:val="000F7F79"/>
    <w:rsid w:val="00101436"/>
    <w:rsid w:val="00101C86"/>
    <w:rsid w:val="00102E27"/>
    <w:rsid w:val="00103275"/>
    <w:rsid w:val="001032FB"/>
    <w:rsid w:val="00104200"/>
    <w:rsid w:val="001046A4"/>
    <w:rsid w:val="00104F67"/>
    <w:rsid w:val="001056E3"/>
    <w:rsid w:val="00105CE6"/>
    <w:rsid w:val="00105F97"/>
    <w:rsid w:val="00106027"/>
    <w:rsid w:val="001066BA"/>
    <w:rsid w:val="00107B5F"/>
    <w:rsid w:val="00107E2C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20094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18C6"/>
    <w:rsid w:val="00151976"/>
    <w:rsid w:val="001519B3"/>
    <w:rsid w:val="00151DFA"/>
    <w:rsid w:val="00151E58"/>
    <w:rsid w:val="001520C7"/>
    <w:rsid w:val="00152788"/>
    <w:rsid w:val="00155093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49C"/>
    <w:rsid w:val="0016560A"/>
    <w:rsid w:val="00166F2D"/>
    <w:rsid w:val="001679A9"/>
    <w:rsid w:val="00170106"/>
    <w:rsid w:val="001706BB"/>
    <w:rsid w:val="001707DA"/>
    <w:rsid w:val="00170933"/>
    <w:rsid w:val="00170A93"/>
    <w:rsid w:val="00171492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82C"/>
    <w:rsid w:val="001A0C0F"/>
    <w:rsid w:val="001A0DF2"/>
    <w:rsid w:val="001A13E8"/>
    <w:rsid w:val="001A1415"/>
    <w:rsid w:val="001A24EC"/>
    <w:rsid w:val="001A26DF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61B"/>
    <w:rsid w:val="001A7B9A"/>
    <w:rsid w:val="001B022A"/>
    <w:rsid w:val="001B02FF"/>
    <w:rsid w:val="001B1E67"/>
    <w:rsid w:val="001B242D"/>
    <w:rsid w:val="001B389D"/>
    <w:rsid w:val="001B3C98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8CE"/>
    <w:rsid w:val="001C70CB"/>
    <w:rsid w:val="001C7D7A"/>
    <w:rsid w:val="001D0115"/>
    <w:rsid w:val="001D03F1"/>
    <w:rsid w:val="001D17BB"/>
    <w:rsid w:val="001D18F1"/>
    <w:rsid w:val="001D1C58"/>
    <w:rsid w:val="001D2547"/>
    <w:rsid w:val="001D2B52"/>
    <w:rsid w:val="001D2DC2"/>
    <w:rsid w:val="001D38C8"/>
    <w:rsid w:val="001D4DF1"/>
    <w:rsid w:val="001D4E85"/>
    <w:rsid w:val="001D63C7"/>
    <w:rsid w:val="001D6587"/>
    <w:rsid w:val="001D7B37"/>
    <w:rsid w:val="001D7C65"/>
    <w:rsid w:val="001E029F"/>
    <w:rsid w:val="001E0C47"/>
    <w:rsid w:val="001E0CDE"/>
    <w:rsid w:val="001E0F20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3307"/>
    <w:rsid w:val="001F337F"/>
    <w:rsid w:val="001F3C4B"/>
    <w:rsid w:val="001F5A03"/>
    <w:rsid w:val="001F60E1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E66"/>
    <w:rsid w:val="002251C3"/>
    <w:rsid w:val="00225A07"/>
    <w:rsid w:val="00226A58"/>
    <w:rsid w:val="00226D2D"/>
    <w:rsid w:val="002272BE"/>
    <w:rsid w:val="0022755F"/>
    <w:rsid w:val="002278CC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EB1"/>
    <w:rsid w:val="00237AD8"/>
    <w:rsid w:val="00240621"/>
    <w:rsid w:val="0024085F"/>
    <w:rsid w:val="002409FD"/>
    <w:rsid w:val="00241397"/>
    <w:rsid w:val="002420C8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A3C"/>
    <w:rsid w:val="00266C0B"/>
    <w:rsid w:val="00266CED"/>
    <w:rsid w:val="00267055"/>
    <w:rsid w:val="00270015"/>
    <w:rsid w:val="002701DA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5C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A3F"/>
    <w:rsid w:val="002A45E3"/>
    <w:rsid w:val="002A4702"/>
    <w:rsid w:val="002A5702"/>
    <w:rsid w:val="002A57C7"/>
    <w:rsid w:val="002A5FF4"/>
    <w:rsid w:val="002A7722"/>
    <w:rsid w:val="002A7DA5"/>
    <w:rsid w:val="002B0517"/>
    <w:rsid w:val="002B0DDD"/>
    <w:rsid w:val="002B170E"/>
    <w:rsid w:val="002B1712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360"/>
    <w:rsid w:val="002B577B"/>
    <w:rsid w:val="002B5816"/>
    <w:rsid w:val="002B5EBD"/>
    <w:rsid w:val="002B639A"/>
    <w:rsid w:val="002B6E4D"/>
    <w:rsid w:val="002B711B"/>
    <w:rsid w:val="002B71F5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536C"/>
    <w:rsid w:val="002C6511"/>
    <w:rsid w:val="002C71AD"/>
    <w:rsid w:val="002D009D"/>
    <w:rsid w:val="002D063F"/>
    <w:rsid w:val="002D1437"/>
    <w:rsid w:val="002D2B60"/>
    <w:rsid w:val="002D3A09"/>
    <w:rsid w:val="002D565E"/>
    <w:rsid w:val="002D5FA8"/>
    <w:rsid w:val="002D706A"/>
    <w:rsid w:val="002D7172"/>
    <w:rsid w:val="002D7894"/>
    <w:rsid w:val="002D7D30"/>
    <w:rsid w:val="002E21BD"/>
    <w:rsid w:val="002E41D9"/>
    <w:rsid w:val="002E423E"/>
    <w:rsid w:val="002E46E9"/>
    <w:rsid w:val="002E4BA4"/>
    <w:rsid w:val="002E6416"/>
    <w:rsid w:val="002E6B92"/>
    <w:rsid w:val="002F0685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2C7"/>
    <w:rsid w:val="002F7728"/>
    <w:rsid w:val="00300D39"/>
    <w:rsid w:val="003013BB"/>
    <w:rsid w:val="00301AF5"/>
    <w:rsid w:val="00302621"/>
    <w:rsid w:val="003026D4"/>
    <w:rsid w:val="00303D82"/>
    <w:rsid w:val="003047BA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2BC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0B67"/>
    <w:rsid w:val="003310FE"/>
    <w:rsid w:val="00331517"/>
    <w:rsid w:val="00331822"/>
    <w:rsid w:val="003322ED"/>
    <w:rsid w:val="003329B8"/>
    <w:rsid w:val="003336BD"/>
    <w:rsid w:val="003336D7"/>
    <w:rsid w:val="003337C8"/>
    <w:rsid w:val="00334CBC"/>
    <w:rsid w:val="00334EFA"/>
    <w:rsid w:val="003358FD"/>
    <w:rsid w:val="00336B4E"/>
    <w:rsid w:val="00337C8F"/>
    <w:rsid w:val="00337FC7"/>
    <w:rsid w:val="003403E9"/>
    <w:rsid w:val="00340A08"/>
    <w:rsid w:val="00340D46"/>
    <w:rsid w:val="00341785"/>
    <w:rsid w:val="00341A51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62B3"/>
    <w:rsid w:val="00346C83"/>
    <w:rsid w:val="00346E74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368C"/>
    <w:rsid w:val="003641CE"/>
    <w:rsid w:val="00365487"/>
    <w:rsid w:val="0036583B"/>
    <w:rsid w:val="00365FFF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81CDB"/>
    <w:rsid w:val="003822FD"/>
    <w:rsid w:val="00382F49"/>
    <w:rsid w:val="00383E98"/>
    <w:rsid w:val="003840F0"/>
    <w:rsid w:val="003841A9"/>
    <w:rsid w:val="00385ACC"/>
    <w:rsid w:val="00385FE5"/>
    <w:rsid w:val="003878D6"/>
    <w:rsid w:val="00390254"/>
    <w:rsid w:val="00390347"/>
    <w:rsid w:val="0039089A"/>
    <w:rsid w:val="00390A04"/>
    <w:rsid w:val="003911E1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647"/>
    <w:rsid w:val="00395BEE"/>
    <w:rsid w:val="0039635F"/>
    <w:rsid w:val="00396B3B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2282"/>
    <w:rsid w:val="003C3D3D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8F"/>
    <w:rsid w:val="003E17A4"/>
    <w:rsid w:val="003E1925"/>
    <w:rsid w:val="003E290E"/>
    <w:rsid w:val="003E2A40"/>
    <w:rsid w:val="003E343A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51E8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381"/>
    <w:rsid w:val="00413438"/>
    <w:rsid w:val="0041354E"/>
    <w:rsid w:val="00413707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923"/>
    <w:rsid w:val="004237AD"/>
    <w:rsid w:val="00424045"/>
    <w:rsid w:val="004241C0"/>
    <w:rsid w:val="0042439D"/>
    <w:rsid w:val="00424606"/>
    <w:rsid w:val="00424802"/>
    <w:rsid w:val="00425E18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3C4E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784"/>
    <w:rsid w:val="0044382F"/>
    <w:rsid w:val="0044434E"/>
    <w:rsid w:val="00444529"/>
    <w:rsid w:val="004446DB"/>
    <w:rsid w:val="00445F30"/>
    <w:rsid w:val="00446115"/>
    <w:rsid w:val="00446344"/>
    <w:rsid w:val="0044767D"/>
    <w:rsid w:val="00447E6A"/>
    <w:rsid w:val="00447FAC"/>
    <w:rsid w:val="00450828"/>
    <w:rsid w:val="00450FF4"/>
    <w:rsid w:val="0045280A"/>
    <w:rsid w:val="00452928"/>
    <w:rsid w:val="00452DCF"/>
    <w:rsid w:val="00453233"/>
    <w:rsid w:val="0045339C"/>
    <w:rsid w:val="00453F88"/>
    <w:rsid w:val="004546CD"/>
    <w:rsid w:val="00455CB1"/>
    <w:rsid w:val="00455E5D"/>
    <w:rsid w:val="00455EA7"/>
    <w:rsid w:val="00456174"/>
    <w:rsid w:val="0045634D"/>
    <w:rsid w:val="00456EF7"/>
    <w:rsid w:val="004578BA"/>
    <w:rsid w:val="00457AB0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BA8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71F1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FDA"/>
    <w:rsid w:val="00484BCE"/>
    <w:rsid w:val="00485B7A"/>
    <w:rsid w:val="00486449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7D4"/>
    <w:rsid w:val="00496803"/>
    <w:rsid w:val="004A04D4"/>
    <w:rsid w:val="004A05AB"/>
    <w:rsid w:val="004A07EA"/>
    <w:rsid w:val="004A1835"/>
    <w:rsid w:val="004A300A"/>
    <w:rsid w:val="004A3A7C"/>
    <w:rsid w:val="004A3B5D"/>
    <w:rsid w:val="004A4D91"/>
    <w:rsid w:val="004A554D"/>
    <w:rsid w:val="004A58C7"/>
    <w:rsid w:val="004A6214"/>
    <w:rsid w:val="004A6217"/>
    <w:rsid w:val="004A6490"/>
    <w:rsid w:val="004A6EED"/>
    <w:rsid w:val="004B0245"/>
    <w:rsid w:val="004B03DF"/>
    <w:rsid w:val="004B10F8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5E9F"/>
    <w:rsid w:val="004C61BA"/>
    <w:rsid w:val="004C697C"/>
    <w:rsid w:val="004C6F59"/>
    <w:rsid w:val="004C6F72"/>
    <w:rsid w:val="004D0635"/>
    <w:rsid w:val="004D1B37"/>
    <w:rsid w:val="004D2292"/>
    <w:rsid w:val="004D2761"/>
    <w:rsid w:val="004D3142"/>
    <w:rsid w:val="004D34FA"/>
    <w:rsid w:val="004D3DFE"/>
    <w:rsid w:val="004D4D11"/>
    <w:rsid w:val="004D7390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619A"/>
    <w:rsid w:val="004E7132"/>
    <w:rsid w:val="004E7F53"/>
    <w:rsid w:val="004F04E2"/>
    <w:rsid w:val="004F1848"/>
    <w:rsid w:val="004F2A38"/>
    <w:rsid w:val="004F2C9F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15EF"/>
    <w:rsid w:val="0050252F"/>
    <w:rsid w:val="0050279B"/>
    <w:rsid w:val="00502844"/>
    <w:rsid w:val="00502E25"/>
    <w:rsid w:val="00502E3D"/>
    <w:rsid w:val="00502FA3"/>
    <w:rsid w:val="00503BBD"/>
    <w:rsid w:val="005048E3"/>
    <w:rsid w:val="00506F5A"/>
    <w:rsid w:val="00507A35"/>
    <w:rsid w:val="00507CF6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C27"/>
    <w:rsid w:val="00530882"/>
    <w:rsid w:val="005309E0"/>
    <w:rsid w:val="00530A04"/>
    <w:rsid w:val="00530B47"/>
    <w:rsid w:val="00530F8A"/>
    <w:rsid w:val="0053220A"/>
    <w:rsid w:val="00532C6A"/>
    <w:rsid w:val="0053379E"/>
    <w:rsid w:val="00533C10"/>
    <w:rsid w:val="00534C11"/>
    <w:rsid w:val="00534C23"/>
    <w:rsid w:val="00535A8A"/>
    <w:rsid w:val="00535E75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94D"/>
    <w:rsid w:val="00543DE9"/>
    <w:rsid w:val="00543E3A"/>
    <w:rsid w:val="0054401A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F2"/>
    <w:rsid w:val="00564224"/>
    <w:rsid w:val="0056499D"/>
    <w:rsid w:val="00564F0A"/>
    <w:rsid w:val="005658D1"/>
    <w:rsid w:val="00565940"/>
    <w:rsid w:val="00565FB2"/>
    <w:rsid w:val="00566325"/>
    <w:rsid w:val="00566531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2F55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CEC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B66"/>
    <w:rsid w:val="005E0F5D"/>
    <w:rsid w:val="005E0FE1"/>
    <w:rsid w:val="005E1499"/>
    <w:rsid w:val="005E16DE"/>
    <w:rsid w:val="005E1A86"/>
    <w:rsid w:val="005E24AA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5921"/>
    <w:rsid w:val="005F5A3B"/>
    <w:rsid w:val="005F5F55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813"/>
    <w:rsid w:val="00616824"/>
    <w:rsid w:val="006176F1"/>
    <w:rsid w:val="00617B28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701F"/>
    <w:rsid w:val="006375EC"/>
    <w:rsid w:val="00637C43"/>
    <w:rsid w:val="00637FB7"/>
    <w:rsid w:val="00640454"/>
    <w:rsid w:val="00640DEA"/>
    <w:rsid w:val="00641468"/>
    <w:rsid w:val="00642E0F"/>
    <w:rsid w:val="00644455"/>
    <w:rsid w:val="00645586"/>
    <w:rsid w:val="006462B9"/>
    <w:rsid w:val="006466F6"/>
    <w:rsid w:val="006469B0"/>
    <w:rsid w:val="00646BC1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80500"/>
    <w:rsid w:val="00680EEA"/>
    <w:rsid w:val="00681C43"/>
    <w:rsid w:val="0068282B"/>
    <w:rsid w:val="00682FCD"/>
    <w:rsid w:val="00683415"/>
    <w:rsid w:val="00683AE1"/>
    <w:rsid w:val="00683E17"/>
    <w:rsid w:val="00684479"/>
    <w:rsid w:val="00685692"/>
    <w:rsid w:val="00685967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32A2"/>
    <w:rsid w:val="006B38DB"/>
    <w:rsid w:val="006B3D7D"/>
    <w:rsid w:val="006B414F"/>
    <w:rsid w:val="006B50D9"/>
    <w:rsid w:val="006B5EEB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1268"/>
    <w:rsid w:val="006F1398"/>
    <w:rsid w:val="006F16A4"/>
    <w:rsid w:val="006F1CF7"/>
    <w:rsid w:val="006F20D9"/>
    <w:rsid w:val="006F33C7"/>
    <w:rsid w:val="006F3877"/>
    <w:rsid w:val="006F3932"/>
    <w:rsid w:val="006F4308"/>
    <w:rsid w:val="006F47C2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571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7385"/>
    <w:rsid w:val="0073047A"/>
    <w:rsid w:val="00730A24"/>
    <w:rsid w:val="00730C5D"/>
    <w:rsid w:val="00731650"/>
    <w:rsid w:val="0073237F"/>
    <w:rsid w:val="00732B84"/>
    <w:rsid w:val="00732CC3"/>
    <w:rsid w:val="0073325E"/>
    <w:rsid w:val="007339EB"/>
    <w:rsid w:val="00733A0B"/>
    <w:rsid w:val="00733D93"/>
    <w:rsid w:val="00734234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93A"/>
    <w:rsid w:val="00754EAC"/>
    <w:rsid w:val="0075577C"/>
    <w:rsid w:val="007561B2"/>
    <w:rsid w:val="00756674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6286"/>
    <w:rsid w:val="00776A7B"/>
    <w:rsid w:val="00780BBE"/>
    <w:rsid w:val="00780C76"/>
    <w:rsid w:val="007817D2"/>
    <w:rsid w:val="00781B88"/>
    <w:rsid w:val="0078217A"/>
    <w:rsid w:val="00782CB7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7A"/>
    <w:rsid w:val="00791A4E"/>
    <w:rsid w:val="007923C8"/>
    <w:rsid w:val="00792C5B"/>
    <w:rsid w:val="00793712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B0A46"/>
    <w:rsid w:val="007B2117"/>
    <w:rsid w:val="007B21AC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D81"/>
    <w:rsid w:val="007C451A"/>
    <w:rsid w:val="007C47B9"/>
    <w:rsid w:val="007C5375"/>
    <w:rsid w:val="007C65D1"/>
    <w:rsid w:val="007C7284"/>
    <w:rsid w:val="007C78DD"/>
    <w:rsid w:val="007C7A3B"/>
    <w:rsid w:val="007D005A"/>
    <w:rsid w:val="007D015B"/>
    <w:rsid w:val="007D01A5"/>
    <w:rsid w:val="007D0AD1"/>
    <w:rsid w:val="007D0B8E"/>
    <w:rsid w:val="007D13F4"/>
    <w:rsid w:val="007D1479"/>
    <w:rsid w:val="007D17A6"/>
    <w:rsid w:val="007D1C2E"/>
    <w:rsid w:val="007D3702"/>
    <w:rsid w:val="007D406B"/>
    <w:rsid w:val="007D4FDD"/>
    <w:rsid w:val="007D51D6"/>
    <w:rsid w:val="007D5C21"/>
    <w:rsid w:val="007D7871"/>
    <w:rsid w:val="007E033B"/>
    <w:rsid w:val="007E0861"/>
    <w:rsid w:val="007E09FC"/>
    <w:rsid w:val="007E2E2B"/>
    <w:rsid w:val="007E4D93"/>
    <w:rsid w:val="007E4FCE"/>
    <w:rsid w:val="007E5871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F7D"/>
    <w:rsid w:val="00801820"/>
    <w:rsid w:val="00801DDC"/>
    <w:rsid w:val="00803066"/>
    <w:rsid w:val="008037DF"/>
    <w:rsid w:val="00803C8A"/>
    <w:rsid w:val="00803CEF"/>
    <w:rsid w:val="00804B36"/>
    <w:rsid w:val="00804F33"/>
    <w:rsid w:val="00805A89"/>
    <w:rsid w:val="00805D4D"/>
    <w:rsid w:val="0080658A"/>
    <w:rsid w:val="00806BF1"/>
    <w:rsid w:val="0080713D"/>
    <w:rsid w:val="008100E1"/>
    <w:rsid w:val="00810128"/>
    <w:rsid w:val="0081076D"/>
    <w:rsid w:val="00811159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5497"/>
    <w:rsid w:val="00826077"/>
    <w:rsid w:val="00826210"/>
    <w:rsid w:val="00826269"/>
    <w:rsid w:val="008269A2"/>
    <w:rsid w:val="00827339"/>
    <w:rsid w:val="008277E2"/>
    <w:rsid w:val="00827C88"/>
    <w:rsid w:val="00827E3B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269F"/>
    <w:rsid w:val="008633A5"/>
    <w:rsid w:val="008636F2"/>
    <w:rsid w:val="00863A87"/>
    <w:rsid w:val="0086454C"/>
    <w:rsid w:val="00864EAB"/>
    <w:rsid w:val="00865C99"/>
    <w:rsid w:val="00866117"/>
    <w:rsid w:val="00866C7D"/>
    <w:rsid w:val="00867F5F"/>
    <w:rsid w:val="00870A4C"/>
    <w:rsid w:val="0087210D"/>
    <w:rsid w:val="008728F1"/>
    <w:rsid w:val="00872AE6"/>
    <w:rsid w:val="0087318D"/>
    <w:rsid w:val="0087355F"/>
    <w:rsid w:val="0087370D"/>
    <w:rsid w:val="00873B75"/>
    <w:rsid w:val="008746A2"/>
    <w:rsid w:val="00874A75"/>
    <w:rsid w:val="00875857"/>
    <w:rsid w:val="00876FA0"/>
    <w:rsid w:val="008773BB"/>
    <w:rsid w:val="008800F4"/>
    <w:rsid w:val="00880444"/>
    <w:rsid w:val="008823EB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9F5"/>
    <w:rsid w:val="008C4F75"/>
    <w:rsid w:val="008C5D2E"/>
    <w:rsid w:val="008C5FF0"/>
    <w:rsid w:val="008C65C5"/>
    <w:rsid w:val="008C71D7"/>
    <w:rsid w:val="008C7592"/>
    <w:rsid w:val="008C75B3"/>
    <w:rsid w:val="008C7E19"/>
    <w:rsid w:val="008D04EA"/>
    <w:rsid w:val="008D1676"/>
    <w:rsid w:val="008D2E78"/>
    <w:rsid w:val="008D3484"/>
    <w:rsid w:val="008D4555"/>
    <w:rsid w:val="008D4ED3"/>
    <w:rsid w:val="008D58DC"/>
    <w:rsid w:val="008D70BB"/>
    <w:rsid w:val="008D728F"/>
    <w:rsid w:val="008D75DA"/>
    <w:rsid w:val="008D76C3"/>
    <w:rsid w:val="008D7B03"/>
    <w:rsid w:val="008E0DAA"/>
    <w:rsid w:val="008E14F9"/>
    <w:rsid w:val="008E18EF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44F"/>
    <w:rsid w:val="0090161B"/>
    <w:rsid w:val="00901FE5"/>
    <w:rsid w:val="009020A9"/>
    <w:rsid w:val="00902853"/>
    <w:rsid w:val="0090409E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FA"/>
    <w:rsid w:val="00913821"/>
    <w:rsid w:val="009144A2"/>
    <w:rsid w:val="00914720"/>
    <w:rsid w:val="00914E2D"/>
    <w:rsid w:val="00915B70"/>
    <w:rsid w:val="00915D9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309C9"/>
    <w:rsid w:val="00930BAB"/>
    <w:rsid w:val="009312EC"/>
    <w:rsid w:val="0093396B"/>
    <w:rsid w:val="00933A95"/>
    <w:rsid w:val="00933E19"/>
    <w:rsid w:val="00933FCD"/>
    <w:rsid w:val="0093538D"/>
    <w:rsid w:val="0093657E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B70"/>
    <w:rsid w:val="00961300"/>
    <w:rsid w:val="009615DA"/>
    <w:rsid w:val="00961B21"/>
    <w:rsid w:val="00961E76"/>
    <w:rsid w:val="00961ED0"/>
    <w:rsid w:val="009621C6"/>
    <w:rsid w:val="00962793"/>
    <w:rsid w:val="00962847"/>
    <w:rsid w:val="00962E34"/>
    <w:rsid w:val="00963058"/>
    <w:rsid w:val="00963E5A"/>
    <w:rsid w:val="00965098"/>
    <w:rsid w:val="00965140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3404"/>
    <w:rsid w:val="009A43A1"/>
    <w:rsid w:val="009A53FF"/>
    <w:rsid w:val="009A5475"/>
    <w:rsid w:val="009A56CD"/>
    <w:rsid w:val="009A5B15"/>
    <w:rsid w:val="009A5C54"/>
    <w:rsid w:val="009A5D85"/>
    <w:rsid w:val="009A659F"/>
    <w:rsid w:val="009A6E83"/>
    <w:rsid w:val="009A6F79"/>
    <w:rsid w:val="009B0993"/>
    <w:rsid w:val="009B116B"/>
    <w:rsid w:val="009B1CB7"/>
    <w:rsid w:val="009B281A"/>
    <w:rsid w:val="009B2A15"/>
    <w:rsid w:val="009B34CF"/>
    <w:rsid w:val="009B40DF"/>
    <w:rsid w:val="009B4131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AF6"/>
    <w:rsid w:val="009F1969"/>
    <w:rsid w:val="009F1F07"/>
    <w:rsid w:val="009F2D93"/>
    <w:rsid w:val="009F33F1"/>
    <w:rsid w:val="009F34E5"/>
    <w:rsid w:val="009F383D"/>
    <w:rsid w:val="009F4721"/>
    <w:rsid w:val="009F49D8"/>
    <w:rsid w:val="009F5520"/>
    <w:rsid w:val="009F589E"/>
    <w:rsid w:val="009F5A5D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A43"/>
    <w:rsid w:val="00A16E6F"/>
    <w:rsid w:val="00A171E3"/>
    <w:rsid w:val="00A1740D"/>
    <w:rsid w:val="00A177E2"/>
    <w:rsid w:val="00A17A23"/>
    <w:rsid w:val="00A20283"/>
    <w:rsid w:val="00A21512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707B"/>
    <w:rsid w:val="00A270E2"/>
    <w:rsid w:val="00A27C14"/>
    <w:rsid w:val="00A27DB5"/>
    <w:rsid w:val="00A27F6B"/>
    <w:rsid w:val="00A309EB"/>
    <w:rsid w:val="00A31E78"/>
    <w:rsid w:val="00A32814"/>
    <w:rsid w:val="00A34B2F"/>
    <w:rsid w:val="00A354D6"/>
    <w:rsid w:val="00A36057"/>
    <w:rsid w:val="00A36B8E"/>
    <w:rsid w:val="00A3721D"/>
    <w:rsid w:val="00A3729E"/>
    <w:rsid w:val="00A37E47"/>
    <w:rsid w:val="00A4023A"/>
    <w:rsid w:val="00A41306"/>
    <w:rsid w:val="00A413A3"/>
    <w:rsid w:val="00A42286"/>
    <w:rsid w:val="00A4272C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251E"/>
    <w:rsid w:val="00A533C1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4510"/>
    <w:rsid w:val="00A6572E"/>
    <w:rsid w:val="00A65E72"/>
    <w:rsid w:val="00A66797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AD6"/>
    <w:rsid w:val="00A81CAC"/>
    <w:rsid w:val="00A81D8A"/>
    <w:rsid w:val="00A823AC"/>
    <w:rsid w:val="00A82E64"/>
    <w:rsid w:val="00A8434C"/>
    <w:rsid w:val="00A8596F"/>
    <w:rsid w:val="00A85996"/>
    <w:rsid w:val="00A859F8"/>
    <w:rsid w:val="00A85ED5"/>
    <w:rsid w:val="00A86205"/>
    <w:rsid w:val="00A864C7"/>
    <w:rsid w:val="00A8694B"/>
    <w:rsid w:val="00A87F5B"/>
    <w:rsid w:val="00A90628"/>
    <w:rsid w:val="00A909C5"/>
    <w:rsid w:val="00A911DF"/>
    <w:rsid w:val="00A91957"/>
    <w:rsid w:val="00A91CFB"/>
    <w:rsid w:val="00A91FE2"/>
    <w:rsid w:val="00A920BD"/>
    <w:rsid w:val="00A92DC8"/>
    <w:rsid w:val="00A93843"/>
    <w:rsid w:val="00A93A13"/>
    <w:rsid w:val="00A93BE2"/>
    <w:rsid w:val="00A94AB0"/>
    <w:rsid w:val="00A9505A"/>
    <w:rsid w:val="00A955E1"/>
    <w:rsid w:val="00A96567"/>
    <w:rsid w:val="00A96618"/>
    <w:rsid w:val="00AA1111"/>
    <w:rsid w:val="00AA13A7"/>
    <w:rsid w:val="00AA13C2"/>
    <w:rsid w:val="00AA31B8"/>
    <w:rsid w:val="00AA3337"/>
    <w:rsid w:val="00AA34DF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9C8"/>
    <w:rsid w:val="00AC0B92"/>
    <w:rsid w:val="00AC1006"/>
    <w:rsid w:val="00AC123D"/>
    <w:rsid w:val="00AC1756"/>
    <w:rsid w:val="00AC40F4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9AE"/>
    <w:rsid w:val="00AE5A50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F54"/>
    <w:rsid w:val="00AF5484"/>
    <w:rsid w:val="00AF5BA0"/>
    <w:rsid w:val="00AF6208"/>
    <w:rsid w:val="00AF6AE4"/>
    <w:rsid w:val="00B0021A"/>
    <w:rsid w:val="00B003B6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B31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80A"/>
    <w:rsid w:val="00B129FF"/>
    <w:rsid w:val="00B12FFB"/>
    <w:rsid w:val="00B13D2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2692E"/>
    <w:rsid w:val="00B30B0B"/>
    <w:rsid w:val="00B31429"/>
    <w:rsid w:val="00B318DF"/>
    <w:rsid w:val="00B3214F"/>
    <w:rsid w:val="00B33396"/>
    <w:rsid w:val="00B3345E"/>
    <w:rsid w:val="00B33CA4"/>
    <w:rsid w:val="00B33CB5"/>
    <w:rsid w:val="00B36A44"/>
    <w:rsid w:val="00B36A68"/>
    <w:rsid w:val="00B37335"/>
    <w:rsid w:val="00B3782D"/>
    <w:rsid w:val="00B405D4"/>
    <w:rsid w:val="00B4068F"/>
    <w:rsid w:val="00B4074E"/>
    <w:rsid w:val="00B40F45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48C"/>
    <w:rsid w:val="00B470C0"/>
    <w:rsid w:val="00B47EDF"/>
    <w:rsid w:val="00B47F1B"/>
    <w:rsid w:val="00B502B5"/>
    <w:rsid w:val="00B51115"/>
    <w:rsid w:val="00B511BC"/>
    <w:rsid w:val="00B51326"/>
    <w:rsid w:val="00B5222D"/>
    <w:rsid w:val="00B5257C"/>
    <w:rsid w:val="00B532D4"/>
    <w:rsid w:val="00B5372F"/>
    <w:rsid w:val="00B53EB1"/>
    <w:rsid w:val="00B544CD"/>
    <w:rsid w:val="00B54FA2"/>
    <w:rsid w:val="00B559E6"/>
    <w:rsid w:val="00B55F3C"/>
    <w:rsid w:val="00B56D09"/>
    <w:rsid w:val="00B56E85"/>
    <w:rsid w:val="00B57695"/>
    <w:rsid w:val="00B57CF9"/>
    <w:rsid w:val="00B6019C"/>
    <w:rsid w:val="00B61EA8"/>
    <w:rsid w:val="00B62336"/>
    <w:rsid w:val="00B629A4"/>
    <w:rsid w:val="00B62C26"/>
    <w:rsid w:val="00B6349B"/>
    <w:rsid w:val="00B6363F"/>
    <w:rsid w:val="00B63B3F"/>
    <w:rsid w:val="00B64458"/>
    <w:rsid w:val="00B6513C"/>
    <w:rsid w:val="00B65A6C"/>
    <w:rsid w:val="00B65D5F"/>
    <w:rsid w:val="00B66047"/>
    <w:rsid w:val="00B66591"/>
    <w:rsid w:val="00B665BF"/>
    <w:rsid w:val="00B665CD"/>
    <w:rsid w:val="00B66680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80AC2"/>
    <w:rsid w:val="00B81BC7"/>
    <w:rsid w:val="00B820CB"/>
    <w:rsid w:val="00B8264D"/>
    <w:rsid w:val="00B82B2C"/>
    <w:rsid w:val="00B82D69"/>
    <w:rsid w:val="00B830A8"/>
    <w:rsid w:val="00B83905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9C7"/>
    <w:rsid w:val="00B91EF9"/>
    <w:rsid w:val="00B92326"/>
    <w:rsid w:val="00B92CBB"/>
    <w:rsid w:val="00B92FA4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1E8"/>
    <w:rsid w:val="00BA462F"/>
    <w:rsid w:val="00BA4A5E"/>
    <w:rsid w:val="00BA5623"/>
    <w:rsid w:val="00BA57D6"/>
    <w:rsid w:val="00BA5814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C01E0"/>
    <w:rsid w:val="00BC026A"/>
    <w:rsid w:val="00BC0D0C"/>
    <w:rsid w:val="00BC1730"/>
    <w:rsid w:val="00BC1CF4"/>
    <w:rsid w:val="00BC2610"/>
    <w:rsid w:val="00BC3B10"/>
    <w:rsid w:val="00BC44B8"/>
    <w:rsid w:val="00BC47A6"/>
    <w:rsid w:val="00BC53F2"/>
    <w:rsid w:val="00BC54E6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62E7"/>
    <w:rsid w:val="00C0696A"/>
    <w:rsid w:val="00C06D19"/>
    <w:rsid w:val="00C06E0D"/>
    <w:rsid w:val="00C07CC7"/>
    <w:rsid w:val="00C10322"/>
    <w:rsid w:val="00C10CF3"/>
    <w:rsid w:val="00C119DF"/>
    <w:rsid w:val="00C11FC4"/>
    <w:rsid w:val="00C135D0"/>
    <w:rsid w:val="00C1384F"/>
    <w:rsid w:val="00C14BEC"/>
    <w:rsid w:val="00C14FE2"/>
    <w:rsid w:val="00C16024"/>
    <w:rsid w:val="00C163E1"/>
    <w:rsid w:val="00C16641"/>
    <w:rsid w:val="00C17762"/>
    <w:rsid w:val="00C17C52"/>
    <w:rsid w:val="00C20D0B"/>
    <w:rsid w:val="00C2278A"/>
    <w:rsid w:val="00C22D0E"/>
    <w:rsid w:val="00C23171"/>
    <w:rsid w:val="00C231D4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9A1"/>
    <w:rsid w:val="00C35C1E"/>
    <w:rsid w:val="00C35F6D"/>
    <w:rsid w:val="00C35F7E"/>
    <w:rsid w:val="00C36B2A"/>
    <w:rsid w:val="00C371CC"/>
    <w:rsid w:val="00C378C4"/>
    <w:rsid w:val="00C37B72"/>
    <w:rsid w:val="00C417A9"/>
    <w:rsid w:val="00C429C6"/>
    <w:rsid w:val="00C42ED1"/>
    <w:rsid w:val="00C43A43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7E7"/>
    <w:rsid w:val="00C62897"/>
    <w:rsid w:val="00C63A95"/>
    <w:rsid w:val="00C64ABD"/>
    <w:rsid w:val="00C657A9"/>
    <w:rsid w:val="00C672C3"/>
    <w:rsid w:val="00C675BF"/>
    <w:rsid w:val="00C679AA"/>
    <w:rsid w:val="00C701D7"/>
    <w:rsid w:val="00C70445"/>
    <w:rsid w:val="00C71B6E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12A3"/>
    <w:rsid w:val="00CA12DA"/>
    <w:rsid w:val="00CA1A09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210"/>
    <w:rsid w:val="00CC42BC"/>
    <w:rsid w:val="00CC4932"/>
    <w:rsid w:val="00CC61BA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404F"/>
    <w:rsid w:val="00CD4DDC"/>
    <w:rsid w:val="00CD5147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7BE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A4"/>
    <w:rsid w:val="00D03264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5739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222F"/>
    <w:rsid w:val="00D22886"/>
    <w:rsid w:val="00D22A10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E"/>
    <w:rsid w:val="00D375AF"/>
    <w:rsid w:val="00D3775A"/>
    <w:rsid w:val="00D4013D"/>
    <w:rsid w:val="00D401D4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9B7"/>
    <w:rsid w:val="00D63A4E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1E48"/>
    <w:rsid w:val="00D7290D"/>
    <w:rsid w:val="00D73858"/>
    <w:rsid w:val="00D76354"/>
    <w:rsid w:val="00D76672"/>
    <w:rsid w:val="00D77940"/>
    <w:rsid w:val="00D80FB0"/>
    <w:rsid w:val="00D81291"/>
    <w:rsid w:val="00D812A4"/>
    <w:rsid w:val="00D81C7C"/>
    <w:rsid w:val="00D846E9"/>
    <w:rsid w:val="00D8596B"/>
    <w:rsid w:val="00D86D01"/>
    <w:rsid w:val="00D87493"/>
    <w:rsid w:val="00D87C7C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74F2"/>
    <w:rsid w:val="00D9772D"/>
    <w:rsid w:val="00D97C44"/>
    <w:rsid w:val="00D97F36"/>
    <w:rsid w:val="00DA02F7"/>
    <w:rsid w:val="00DA0738"/>
    <w:rsid w:val="00DA07F3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404"/>
    <w:rsid w:val="00DD213A"/>
    <w:rsid w:val="00DD2672"/>
    <w:rsid w:val="00DD26A0"/>
    <w:rsid w:val="00DD33AA"/>
    <w:rsid w:val="00DD3583"/>
    <w:rsid w:val="00DD38E4"/>
    <w:rsid w:val="00DD3D93"/>
    <w:rsid w:val="00DD4833"/>
    <w:rsid w:val="00DD4B79"/>
    <w:rsid w:val="00DD4B95"/>
    <w:rsid w:val="00DD4F15"/>
    <w:rsid w:val="00DD4F7D"/>
    <w:rsid w:val="00DD5188"/>
    <w:rsid w:val="00DD5225"/>
    <w:rsid w:val="00DD60E6"/>
    <w:rsid w:val="00DD692A"/>
    <w:rsid w:val="00DD76D4"/>
    <w:rsid w:val="00DD7848"/>
    <w:rsid w:val="00DD7B14"/>
    <w:rsid w:val="00DD7D1A"/>
    <w:rsid w:val="00DE0ADC"/>
    <w:rsid w:val="00DE2834"/>
    <w:rsid w:val="00DE2ED7"/>
    <w:rsid w:val="00DE3417"/>
    <w:rsid w:val="00DE3B9E"/>
    <w:rsid w:val="00DE3BA3"/>
    <w:rsid w:val="00DE4C7F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091"/>
    <w:rsid w:val="00DF1CAE"/>
    <w:rsid w:val="00DF228A"/>
    <w:rsid w:val="00DF469F"/>
    <w:rsid w:val="00DF48C9"/>
    <w:rsid w:val="00DF4F9E"/>
    <w:rsid w:val="00DF500D"/>
    <w:rsid w:val="00E00190"/>
    <w:rsid w:val="00E01959"/>
    <w:rsid w:val="00E02086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5EC"/>
    <w:rsid w:val="00E342FB"/>
    <w:rsid w:val="00E35F81"/>
    <w:rsid w:val="00E36031"/>
    <w:rsid w:val="00E3686F"/>
    <w:rsid w:val="00E3757D"/>
    <w:rsid w:val="00E404DA"/>
    <w:rsid w:val="00E41752"/>
    <w:rsid w:val="00E41EEC"/>
    <w:rsid w:val="00E42A82"/>
    <w:rsid w:val="00E42BEB"/>
    <w:rsid w:val="00E42FEE"/>
    <w:rsid w:val="00E43BCA"/>
    <w:rsid w:val="00E4407A"/>
    <w:rsid w:val="00E44458"/>
    <w:rsid w:val="00E44D95"/>
    <w:rsid w:val="00E45363"/>
    <w:rsid w:val="00E465D2"/>
    <w:rsid w:val="00E4758D"/>
    <w:rsid w:val="00E476FD"/>
    <w:rsid w:val="00E47C06"/>
    <w:rsid w:val="00E47CDE"/>
    <w:rsid w:val="00E50396"/>
    <w:rsid w:val="00E50662"/>
    <w:rsid w:val="00E50698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9B6"/>
    <w:rsid w:val="00E71B1C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597"/>
    <w:rsid w:val="00E856E6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D91"/>
    <w:rsid w:val="00E95A77"/>
    <w:rsid w:val="00E960A8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2F31"/>
    <w:rsid w:val="00EC358C"/>
    <w:rsid w:val="00EC3914"/>
    <w:rsid w:val="00EC3FCE"/>
    <w:rsid w:val="00EC515D"/>
    <w:rsid w:val="00EC519F"/>
    <w:rsid w:val="00EC650A"/>
    <w:rsid w:val="00EC66A4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EB"/>
    <w:rsid w:val="00EE2AD6"/>
    <w:rsid w:val="00EE4BE9"/>
    <w:rsid w:val="00EE6409"/>
    <w:rsid w:val="00EE7034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361B"/>
    <w:rsid w:val="00F1389F"/>
    <w:rsid w:val="00F13EC1"/>
    <w:rsid w:val="00F13FFC"/>
    <w:rsid w:val="00F143ED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4238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222"/>
    <w:rsid w:val="00F52466"/>
    <w:rsid w:val="00F53474"/>
    <w:rsid w:val="00F53545"/>
    <w:rsid w:val="00F55177"/>
    <w:rsid w:val="00F565AB"/>
    <w:rsid w:val="00F57836"/>
    <w:rsid w:val="00F5789D"/>
    <w:rsid w:val="00F60111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D3A"/>
    <w:rsid w:val="00FB4675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2D9B"/>
    <w:rsid w:val="00FD3607"/>
    <w:rsid w:val="00FD435E"/>
    <w:rsid w:val="00FD4432"/>
    <w:rsid w:val="00FD53B1"/>
    <w:rsid w:val="00FD651E"/>
    <w:rsid w:val="00FD7702"/>
    <w:rsid w:val="00FE00EA"/>
    <w:rsid w:val="00FE07C1"/>
    <w:rsid w:val="00FE084D"/>
    <w:rsid w:val="00FE0AE6"/>
    <w:rsid w:val="00FE1919"/>
    <w:rsid w:val="00FE359D"/>
    <w:rsid w:val="00FE41EA"/>
    <w:rsid w:val="00FE44E8"/>
    <w:rsid w:val="00FE4B20"/>
    <w:rsid w:val="00FE530B"/>
    <w:rsid w:val="00FE6561"/>
    <w:rsid w:val="00FE67C7"/>
    <w:rsid w:val="00FE6C9A"/>
    <w:rsid w:val="00FE7053"/>
    <w:rsid w:val="00FE739F"/>
    <w:rsid w:val="00FE7499"/>
    <w:rsid w:val="00FF0418"/>
    <w:rsid w:val="00FF0E9E"/>
    <w:rsid w:val="00FF143A"/>
    <w:rsid w:val="00FF1CD8"/>
    <w:rsid w:val="00FF2804"/>
    <w:rsid w:val="00FF3D99"/>
    <w:rsid w:val="00FF3DA9"/>
    <w:rsid w:val="00FF45D0"/>
    <w:rsid w:val="00FF5234"/>
    <w:rsid w:val="00FF5AD0"/>
    <w:rsid w:val="00FF6011"/>
    <w:rsid w:val="00FF72FA"/>
    <w:rsid w:val="00FF773B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5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65BA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af4">
    <w:name w:val="Знак Знак Знак Знак Знак Знак Знак Знак"/>
    <w:basedOn w:val="a"/>
    <w:rsid w:val="00465BA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465B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465B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5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65BA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af4">
    <w:name w:val="Знак Знак Знак Знак Знак Знак Знак Знак"/>
    <w:basedOn w:val="a"/>
    <w:rsid w:val="00465BA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465B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465B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23D3-A641-404E-B6B1-E85D25BC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33</cp:revision>
  <cp:lastPrinted>2019-04-16T03:50:00Z</cp:lastPrinted>
  <dcterms:created xsi:type="dcterms:W3CDTF">2018-08-01T09:27:00Z</dcterms:created>
  <dcterms:modified xsi:type="dcterms:W3CDTF">2019-04-19T05:39:00Z</dcterms:modified>
</cp:coreProperties>
</file>